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39" w:rsidRDefault="00220B39" w:rsidP="00317572">
      <w:pPr>
        <w:jc w:val="right"/>
        <w:rPr>
          <w:sz w:val="26"/>
          <w:szCs w:val="26"/>
        </w:rPr>
      </w:pPr>
    </w:p>
    <w:p w:rsidR="00317572" w:rsidRPr="00192FC8" w:rsidRDefault="00317572" w:rsidP="00317572">
      <w:pPr>
        <w:jc w:val="right"/>
        <w:rPr>
          <w:sz w:val="26"/>
          <w:szCs w:val="26"/>
        </w:rPr>
      </w:pPr>
      <w:r w:rsidRPr="00192FC8">
        <w:rPr>
          <w:sz w:val="26"/>
          <w:szCs w:val="26"/>
        </w:rPr>
        <w:t>Κέρκυρα,</w:t>
      </w:r>
      <w:r w:rsidR="00656782">
        <w:rPr>
          <w:sz w:val="26"/>
          <w:szCs w:val="26"/>
        </w:rPr>
        <w:t xml:space="preserve"> </w:t>
      </w:r>
      <w:r w:rsidR="00B74B94" w:rsidRPr="009F72CE">
        <w:rPr>
          <w:sz w:val="26"/>
          <w:szCs w:val="26"/>
        </w:rPr>
        <w:t>16</w:t>
      </w:r>
      <w:r w:rsidR="00656782">
        <w:rPr>
          <w:sz w:val="26"/>
          <w:szCs w:val="26"/>
        </w:rPr>
        <w:t xml:space="preserve"> </w:t>
      </w:r>
      <w:r w:rsidR="000852B4">
        <w:rPr>
          <w:sz w:val="26"/>
          <w:szCs w:val="26"/>
        </w:rPr>
        <w:t>Δεκεμβρίου 2025</w:t>
      </w:r>
    </w:p>
    <w:p w:rsidR="00362C0A" w:rsidRPr="00220B39" w:rsidRDefault="00317572" w:rsidP="003174D6">
      <w:pPr>
        <w:ind w:left="5040"/>
        <w:jc w:val="right"/>
        <w:rPr>
          <w:sz w:val="26"/>
          <w:szCs w:val="26"/>
        </w:rPr>
      </w:pPr>
      <w:proofErr w:type="spellStart"/>
      <w:r w:rsidRPr="00AC14C3">
        <w:rPr>
          <w:sz w:val="26"/>
          <w:szCs w:val="26"/>
        </w:rPr>
        <w:t>Aρ</w:t>
      </w:r>
      <w:proofErr w:type="spellEnd"/>
      <w:r w:rsidRPr="00AC14C3">
        <w:rPr>
          <w:sz w:val="26"/>
          <w:szCs w:val="26"/>
        </w:rPr>
        <w:t xml:space="preserve">. </w:t>
      </w:r>
      <w:proofErr w:type="spellStart"/>
      <w:r w:rsidRPr="00AC14C3">
        <w:rPr>
          <w:sz w:val="26"/>
          <w:szCs w:val="26"/>
        </w:rPr>
        <w:t>πρωτ</w:t>
      </w:r>
      <w:proofErr w:type="spellEnd"/>
      <w:r w:rsidRPr="00AC14C3">
        <w:rPr>
          <w:sz w:val="26"/>
          <w:szCs w:val="26"/>
        </w:rPr>
        <w:t>.:</w:t>
      </w:r>
      <w:r w:rsidR="00656782">
        <w:rPr>
          <w:sz w:val="26"/>
          <w:szCs w:val="26"/>
        </w:rPr>
        <w:t xml:space="preserve"> </w:t>
      </w:r>
      <w:r w:rsidR="00C34BA5">
        <w:rPr>
          <w:sz w:val="26"/>
          <w:szCs w:val="26"/>
        </w:rPr>
        <w:t>1</w:t>
      </w:r>
      <w:r w:rsidR="003308DA">
        <w:rPr>
          <w:sz w:val="26"/>
          <w:szCs w:val="26"/>
        </w:rPr>
        <w:t>9</w:t>
      </w:r>
    </w:p>
    <w:p w:rsidR="00A1786C" w:rsidRDefault="00A1786C" w:rsidP="00317572">
      <w:pPr>
        <w:rPr>
          <w:sz w:val="26"/>
          <w:szCs w:val="26"/>
        </w:rPr>
      </w:pPr>
    </w:p>
    <w:p w:rsidR="00A1786C" w:rsidRDefault="00A1786C" w:rsidP="00317572">
      <w:pPr>
        <w:rPr>
          <w:sz w:val="26"/>
          <w:szCs w:val="26"/>
        </w:rPr>
      </w:pPr>
    </w:p>
    <w:p w:rsidR="00BF61DE" w:rsidRDefault="00BF61DE" w:rsidP="00317572">
      <w:pPr>
        <w:rPr>
          <w:sz w:val="26"/>
          <w:szCs w:val="26"/>
        </w:rPr>
      </w:pPr>
    </w:p>
    <w:p w:rsidR="00BF61DE" w:rsidRDefault="00BF61DE" w:rsidP="00317572">
      <w:pPr>
        <w:rPr>
          <w:sz w:val="26"/>
          <w:szCs w:val="26"/>
        </w:rPr>
      </w:pPr>
    </w:p>
    <w:p w:rsidR="00317572" w:rsidRPr="00192FC8" w:rsidRDefault="00317572" w:rsidP="00317572">
      <w:pPr>
        <w:rPr>
          <w:sz w:val="26"/>
          <w:szCs w:val="26"/>
        </w:rPr>
      </w:pPr>
      <w:r w:rsidRPr="00192FC8">
        <w:rPr>
          <w:sz w:val="26"/>
          <w:szCs w:val="26"/>
        </w:rPr>
        <w:t xml:space="preserve">ΠΡΟΣ :  </w:t>
      </w:r>
      <w:r w:rsidR="008F5E8B" w:rsidRPr="00192FC8">
        <w:rPr>
          <w:sz w:val="26"/>
          <w:szCs w:val="26"/>
        </w:rPr>
        <w:t>α.</w:t>
      </w:r>
      <w:r w:rsidR="009F72CE">
        <w:rPr>
          <w:sz w:val="26"/>
          <w:szCs w:val="26"/>
        </w:rPr>
        <w:t xml:space="preserve"> </w:t>
      </w:r>
      <w:r w:rsidRPr="00192FC8">
        <w:rPr>
          <w:sz w:val="26"/>
          <w:szCs w:val="26"/>
        </w:rPr>
        <w:t>Τα μέλη της Διοικούσας Επιτροπής</w:t>
      </w:r>
    </w:p>
    <w:p w:rsidR="00317572" w:rsidRPr="00192FC8" w:rsidRDefault="00656782" w:rsidP="00830CE3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F5E8B" w:rsidRPr="00192FC8">
        <w:rPr>
          <w:sz w:val="26"/>
          <w:szCs w:val="26"/>
        </w:rPr>
        <w:t>β. Το Προεδρείο της Αντιπροσωπείας</w:t>
      </w:r>
    </w:p>
    <w:p w:rsidR="00317572" w:rsidRPr="00192FC8" w:rsidRDefault="00656782" w:rsidP="00830CE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7572" w:rsidRPr="00192FC8">
        <w:rPr>
          <w:sz w:val="26"/>
          <w:szCs w:val="26"/>
        </w:rPr>
        <w:t>Ενταύθα</w:t>
      </w:r>
    </w:p>
    <w:p w:rsidR="001B116C" w:rsidRDefault="001B116C" w:rsidP="00317572">
      <w:pPr>
        <w:pStyle w:val="2"/>
        <w:jc w:val="center"/>
        <w:rPr>
          <w:sz w:val="26"/>
          <w:szCs w:val="26"/>
        </w:rPr>
      </w:pPr>
    </w:p>
    <w:p w:rsidR="00BF61DE" w:rsidRPr="00BF61DE" w:rsidRDefault="00BF61DE" w:rsidP="00BF61DE"/>
    <w:p w:rsidR="00317572" w:rsidRPr="00192FC8" w:rsidRDefault="00317572" w:rsidP="00317572">
      <w:pPr>
        <w:pStyle w:val="2"/>
        <w:jc w:val="center"/>
        <w:rPr>
          <w:b/>
          <w:sz w:val="26"/>
          <w:szCs w:val="26"/>
          <w:u w:val="single"/>
        </w:rPr>
      </w:pPr>
      <w:r w:rsidRPr="00192FC8">
        <w:rPr>
          <w:b/>
          <w:sz w:val="26"/>
          <w:szCs w:val="26"/>
          <w:u w:val="single"/>
        </w:rPr>
        <w:t>ΠΡΟΣΚΛΗΣΗ</w:t>
      </w:r>
    </w:p>
    <w:p w:rsidR="002A7556" w:rsidRPr="00192FC8" w:rsidRDefault="002A7556" w:rsidP="001A3BDF">
      <w:pPr>
        <w:pStyle w:val="a3"/>
        <w:rPr>
          <w:sz w:val="26"/>
          <w:szCs w:val="26"/>
        </w:rPr>
      </w:pPr>
    </w:p>
    <w:p w:rsidR="003A3FC1" w:rsidRPr="00192FC8" w:rsidRDefault="00FC59AA" w:rsidP="003417BA">
      <w:pPr>
        <w:pStyle w:val="a3"/>
        <w:rPr>
          <w:sz w:val="26"/>
          <w:szCs w:val="26"/>
        </w:rPr>
      </w:pPr>
      <w:r w:rsidRPr="00192FC8">
        <w:rPr>
          <w:sz w:val="26"/>
          <w:szCs w:val="26"/>
        </w:rPr>
        <w:t xml:space="preserve">Καλείστε στην </w:t>
      </w:r>
      <w:r w:rsidR="00B74B94" w:rsidRPr="00B74B94">
        <w:rPr>
          <w:sz w:val="26"/>
          <w:szCs w:val="26"/>
        </w:rPr>
        <w:t>1</w:t>
      </w:r>
      <w:r w:rsidR="00D751B0" w:rsidRPr="00192FC8">
        <w:rPr>
          <w:sz w:val="26"/>
          <w:szCs w:val="26"/>
          <w:vertAlign w:val="superscript"/>
        </w:rPr>
        <w:t>η</w:t>
      </w:r>
      <w:r w:rsidR="00656782">
        <w:rPr>
          <w:sz w:val="26"/>
          <w:szCs w:val="26"/>
          <w:vertAlign w:val="superscript"/>
        </w:rPr>
        <w:t xml:space="preserve"> </w:t>
      </w:r>
      <w:r w:rsidR="00553B45" w:rsidRPr="00192FC8">
        <w:rPr>
          <w:sz w:val="26"/>
          <w:szCs w:val="26"/>
        </w:rPr>
        <w:t>τ</w:t>
      </w:r>
      <w:r w:rsidR="00EF35AF" w:rsidRPr="00192FC8">
        <w:rPr>
          <w:sz w:val="26"/>
          <w:szCs w:val="26"/>
        </w:rPr>
        <w:t>ακτική</w:t>
      </w:r>
      <w:r w:rsidR="009F6CBB" w:rsidRPr="00192FC8">
        <w:rPr>
          <w:sz w:val="26"/>
          <w:szCs w:val="26"/>
        </w:rPr>
        <w:t xml:space="preserve"> συνεδρίαση </w:t>
      </w:r>
      <w:r w:rsidRPr="00192FC8">
        <w:rPr>
          <w:sz w:val="26"/>
          <w:szCs w:val="26"/>
        </w:rPr>
        <w:t xml:space="preserve">της Διοικούσας Επιτροπής του Περιφερειακού Τμήματος Κέρκυρας του Τεχνικού Επιμελητηρίου Ελλάδας, </w:t>
      </w:r>
      <w:r w:rsidR="001B116C" w:rsidRPr="00192FC8">
        <w:rPr>
          <w:sz w:val="26"/>
          <w:szCs w:val="26"/>
        </w:rPr>
        <w:t xml:space="preserve">την </w:t>
      </w:r>
      <w:r w:rsidR="00B74B94">
        <w:rPr>
          <w:sz w:val="26"/>
          <w:szCs w:val="26"/>
        </w:rPr>
        <w:t>Τρίτη 20</w:t>
      </w:r>
      <w:r w:rsidR="00C34BA5">
        <w:rPr>
          <w:sz w:val="26"/>
          <w:szCs w:val="26"/>
        </w:rPr>
        <w:t xml:space="preserve"> </w:t>
      </w:r>
      <w:r w:rsidR="00B74B94">
        <w:rPr>
          <w:sz w:val="26"/>
          <w:szCs w:val="26"/>
        </w:rPr>
        <w:t xml:space="preserve">Ιανουαρίου </w:t>
      </w:r>
      <w:r w:rsidR="000852B4">
        <w:rPr>
          <w:sz w:val="26"/>
          <w:szCs w:val="26"/>
        </w:rPr>
        <w:t>202</w:t>
      </w:r>
      <w:r w:rsidR="00B74B94">
        <w:rPr>
          <w:sz w:val="26"/>
          <w:szCs w:val="26"/>
        </w:rPr>
        <w:t>6</w:t>
      </w:r>
      <w:r w:rsidR="00656782">
        <w:rPr>
          <w:sz w:val="26"/>
          <w:szCs w:val="26"/>
        </w:rPr>
        <w:t xml:space="preserve"> </w:t>
      </w:r>
      <w:r w:rsidR="00E60A9C" w:rsidRPr="00192FC8">
        <w:rPr>
          <w:sz w:val="26"/>
          <w:szCs w:val="26"/>
        </w:rPr>
        <w:t>και</w:t>
      </w:r>
      <w:r w:rsidR="001B116C" w:rsidRPr="00192FC8">
        <w:rPr>
          <w:sz w:val="26"/>
          <w:szCs w:val="26"/>
        </w:rPr>
        <w:t xml:space="preserve"> ώρα </w:t>
      </w:r>
      <w:r w:rsidR="00C34BA5">
        <w:rPr>
          <w:sz w:val="26"/>
          <w:szCs w:val="26"/>
        </w:rPr>
        <w:t>1</w:t>
      </w:r>
      <w:r w:rsidR="00B74B94">
        <w:rPr>
          <w:sz w:val="26"/>
          <w:szCs w:val="26"/>
        </w:rPr>
        <w:t>9</w:t>
      </w:r>
      <w:r w:rsidR="00213415" w:rsidRPr="002B2CBD">
        <w:rPr>
          <w:sz w:val="26"/>
          <w:szCs w:val="26"/>
        </w:rPr>
        <w:t>.</w:t>
      </w:r>
      <w:r w:rsidR="00F6671A">
        <w:rPr>
          <w:sz w:val="26"/>
          <w:szCs w:val="26"/>
        </w:rPr>
        <w:t>0</w:t>
      </w:r>
      <w:r w:rsidR="002B2CBD" w:rsidRPr="002B2CBD">
        <w:rPr>
          <w:sz w:val="26"/>
          <w:szCs w:val="26"/>
        </w:rPr>
        <w:t>0</w:t>
      </w:r>
      <w:r w:rsidR="003610C7" w:rsidRPr="00192FC8">
        <w:rPr>
          <w:sz w:val="26"/>
          <w:szCs w:val="26"/>
        </w:rPr>
        <w:t>,</w:t>
      </w:r>
      <w:r w:rsidR="00656782">
        <w:rPr>
          <w:sz w:val="26"/>
          <w:szCs w:val="26"/>
        </w:rPr>
        <w:t xml:space="preserve"> </w:t>
      </w:r>
      <w:r w:rsidR="001B116C" w:rsidRPr="00192FC8">
        <w:rPr>
          <w:sz w:val="26"/>
          <w:szCs w:val="26"/>
        </w:rPr>
        <w:t>με θέματα ημερήσιας διάταξης</w:t>
      </w:r>
      <w:r w:rsidR="003A3FC1" w:rsidRPr="00192FC8">
        <w:rPr>
          <w:sz w:val="26"/>
          <w:szCs w:val="26"/>
        </w:rPr>
        <w:t xml:space="preserve">: </w:t>
      </w:r>
    </w:p>
    <w:p w:rsidR="003A3FC1" w:rsidRDefault="003A3FC1" w:rsidP="00500F90">
      <w:pPr>
        <w:pStyle w:val="a3"/>
        <w:rPr>
          <w:sz w:val="26"/>
          <w:szCs w:val="26"/>
        </w:rPr>
      </w:pPr>
    </w:p>
    <w:p w:rsidR="00942288" w:rsidRPr="00192FC8" w:rsidRDefault="00942288" w:rsidP="00942288">
      <w:pPr>
        <w:pStyle w:val="a3"/>
        <w:rPr>
          <w:sz w:val="26"/>
          <w:szCs w:val="26"/>
        </w:rPr>
      </w:pPr>
    </w:p>
    <w:p w:rsidR="00942288" w:rsidRDefault="00942288" w:rsidP="00942288">
      <w:pPr>
        <w:pStyle w:val="a3"/>
        <w:numPr>
          <w:ilvl w:val="0"/>
          <w:numId w:val="21"/>
        </w:numPr>
        <w:rPr>
          <w:sz w:val="26"/>
          <w:szCs w:val="26"/>
        </w:rPr>
      </w:pPr>
      <w:r w:rsidRPr="00192FC8">
        <w:rPr>
          <w:sz w:val="26"/>
          <w:szCs w:val="26"/>
        </w:rPr>
        <w:t>Ανακοινώσεις – Ενημέρωση.</w:t>
      </w:r>
    </w:p>
    <w:p w:rsidR="00942288" w:rsidRDefault="00942288" w:rsidP="00942288">
      <w:pPr>
        <w:pStyle w:val="a3"/>
        <w:numPr>
          <w:ilvl w:val="0"/>
          <w:numId w:val="21"/>
        </w:numPr>
        <w:rPr>
          <w:sz w:val="26"/>
          <w:szCs w:val="26"/>
        </w:rPr>
      </w:pPr>
      <w:r w:rsidRPr="00192FC8">
        <w:rPr>
          <w:sz w:val="26"/>
          <w:szCs w:val="26"/>
        </w:rPr>
        <w:t>Οικονομικά - Εγκρίσεις Πληρωμών.</w:t>
      </w:r>
    </w:p>
    <w:p w:rsidR="00B74B94" w:rsidRDefault="00B74B94" w:rsidP="00942288">
      <w:pPr>
        <w:pStyle w:val="a3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Ορισμός εκπροσώπου ΤΚ/ΤΕΕ στην Επιτροπή Διακανονισμού Εμπορικών Μισθώσεων Π.Ε. Κέρκυρας .</w:t>
      </w:r>
    </w:p>
    <w:p w:rsidR="009F72CE" w:rsidRDefault="00B74B94" w:rsidP="00942288">
      <w:pPr>
        <w:pStyle w:val="a3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Ορισμός εκπροσώπου ΤΚ/ΤΕΕ για συμμετοχή στην Επιτροπή Διαγωνισμού για την ανάδειξη μειοδότη για την παροχή υπηρεσίας Τεχνικού Συμβούλου για το </w:t>
      </w:r>
      <w:proofErr w:type="spellStart"/>
      <w:r>
        <w:rPr>
          <w:sz w:val="26"/>
          <w:szCs w:val="26"/>
        </w:rPr>
        <w:t>υποέργο</w:t>
      </w:r>
      <w:proofErr w:type="spellEnd"/>
      <w:r>
        <w:rPr>
          <w:sz w:val="26"/>
          <w:szCs w:val="26"/>
        </w:rPr>
        <w:t xml:space="preserve"> </w:t>
      </w:r>
      <w:r w:rsidR="009F72CE">
        <w:rPr>
          <w:sz w:val="26"/>
          <w:szCs w:val="26"/>
        </w:rPr>
        <w:t>με τίτλο:</w:t>
      </w:r>
      <w:r w:rsidR="009F72CE" w:rsidRPr="009F72CE">
        <w:rPr>
          <w:sz w:val="26"/>
          <w:szCs w:val="26"/>
        </w:rPr>
        <w:t xml:space="preserve"> </w:t>
      </w:r>
      <w:r w:rsidR="009F72CE">
        <w:rPr>
          <w:sz w:val="26"/>
          <w:szCs w:val="26"/>
        </w:rPr>
        <w:t xml:space="preserve">«Ολοκλήρωση </w:t>
      </w:r>
      <w:proofErr w:type="spellStart"/>
      <w:r w:rsidR="009F72CE">
        <w:rPr>
          <w:sz w:val="26"/>
          <w:szCs w:val="26"/>
        </w:rPr>
        <w:t>παρακαμπτηρίου</w:t>
      </w:r>
      <w:proofErr w:type="spellEnd"/>
      <w:r w:rsidR="009F72CE">
        <w:rPr>
          <w:sz w:val="26"/>
          <w:szCs w:val="26"/>
        </w:rPr>
        <w:t xml:space="preserve"> δρόμου στην περιοχή Πλατυτέρας Πόλης Κέρκυρας – Τεχνικός Σύμβουλος για την παράκαμψη Πλατυτέρας».</w:t>
      </w:r>
    </w:p>
    <w:p w:rsidR="00B74B94" w:rsidRPr="00192FC8" w:rsidRDefault="009F72CE" w:rsidP="00942288">
      <w:pPr>
        <w:pStyle w:val="a3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Έγκριση εισήγησης Επιτροπή Αξιολόγησης για την ανάθεση καθαρισμού των γραφείων ΤΚ/ΤΕΕ 2026.   </w:t>
      </w:r>
      <w:r w:rsidR="00B74B94">
        <w:rPr>
          <w:sz w:val="26"/>
          <w:szCs w:val="26"/>
        </w:rPr>
        <w:t xml:space="preserve">   </w:t>
      </w:r>
    </w:p>
    <w:p w:rsidR="001B21E6" w:rsidRDefault="001B21E6" w:rsidP="001B21E6">
      <w:pPr>
        <w:pStyle w:val="ab"/>
        <w:rPr>
          <w:sz w:val="26"/>
          <w:szCs w:val="26"/>
        </w:rPr>
      </w:pPr>
    </w:p>
    <w:p w:rsidR="005F3048" w:rsidRDefault="005F3048" w:rsidP="005F3048">
      <w:pPr>
        <w:pStyle w:val="a3"/>
        <w:ind w:left="720"/>
        <w:jc w:val="right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 xml:space="preserve">Ο </w:t>
      </w:r>
      <w:r w:rsidR="00C34BA5">
        <w:rPr>
          <w:sz w:val="28"/>
          <w:szCs w:val="26"/>
        </w:rPr>
        <w:t>Πρόεδρος</w:t>
      </w:r>
    </w:p>
    <w:p w:rsidR="005F3048" w:rsidRDefault="005F3048" w:rsidP="005F3048">
      <w:pPr>
        <w:pStyle w:val="ae"/>
        <w:spacing w:after="0"/>
        <w:ind w:left="0"/>
        <w:jc w:val="right"/>
        <w:rPr>
          <w:sz w:val="28"/>
          <w:szCs w:val="26"/>
        </w:rPr>
      </w:pPr>
    </w:p>
    <w:p w:rsidR="005F3048" w:rsidRDefault="005F3048" w:rsidP="005F3048">
      <w:pPr>
        <w:pStyle w:val="ae"/>
        <w:spacing w:after="0"/>
        <w:ind w:left="0"/>
        <w:jc w:val="right"/>
        <w:rPr>
          <w:sz w:val="28"/>
          <w:szCs w:val="26"/>
        </w:rPr>
      </w:pPr>
    </w:p>
    <w:p w:rsidR="005F3048" w:rsidRDefault="00C34BA5" w:rsidP="00C34BA5">
      <w:pPr>
        <w:pStyle w:val="ae"/>
        <w:spacing w:after="0"/>
        <w:ind w:left="0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Γιώργος Π. Βούλγαρης </w:t>
      </w:r>
    </w:p>
    <w:p w:rsidR="005F3048" w:rsidRDefault="005F3048" w:rsidP="005F3048">
      <w:pPr>
        <w:pStyle w:val="ae"/>
        <w:spacing w:after="0"/>
        <w:ind w:left="0"/>
        <w:jc w:val="right"/>
        <w:rPr>
          <w:sz w:val="28"/>
          <w:szCs w:val="26"/>
        </w:rPr>
      </w:pPr>
      <w:proofErr w:type="spellStart"/>
      <w:r>
        <w:rPr>
          <w:sz w:val="28"/>
          <w:szCs w:val="26"/>
        </w:rPr>
        <w:t>Διπλ</w:t>
      </w:r>
      <w:proofErr w:type="spellEnd"/>
      <w:r>
        <w:rPr>
          <w:sz w:val="28"/>
          <w:szCs w:val="26"/>
        </w:rPr>
        <w:t>. Πολιτικός Μηχανικός</w:t>
      </w:r>
    </w:p>
    <w:p w:rsidR="00EF6EAA" w:rsidRDefault="00EF6EAA" w:rsidP="00A24BC8">
      <w:pPr>
        <w:pStyle w:val="ae"/>
        <w:spacing w:after="0"/>
        <w:ind w:left="0"/>
        <w:jc w:val="both"/>
        <w:rPr>
          <w:sz w:val="26"/>
          <w:szCs w:val="26"/>
        </w:rPr>
      </w:pPr>
    </w:p>
    <w:p w:rsidR="009F72CE" w:rsidRDefault="009F72CE" w:rsidP="00A24BC8">
      <w:pPr>
        <w:pStyle w:val="ae"/>
        <w:spacing w:after="0"/>
        <w:ind w:left="0"/>
        <w:jc w:val="both"/>
        <w:rPr>
          <w:sz w:val="26"/>
          <w:szCs w:val="26"/>
        </w:rPr>
      </w:pPr>
    </w:p>
    <w:p w:rsidR="00A80E0F" w:rsidRPr="00192FC8" w:rsidRDefault="00447C23" w:rsidP="00A24BC8">
      <w:pPr>
        <w:pStyle w:val="ae"/>
        <w:spacing w:after="0"/>
        <w:ind w:left="0"/>
        <w:jc w:val="both"/>
        <w:rPr>
          <w:sz w:val="26"/>
          <w:szCs w:val="26"/>
        </w:rPr>
      </w:pPr>
      <w:r w:rsidRPr="00192FC8">
        <w:rPr>
          <w:sz w:val="26"/>
          <w:szCs w:val="26"/>
        </w:rPr>
        <w:t>Σ</w:t>
      </w:r>
      <w:r w:rsidR="005122CE" w:rsidRPr="00192FC8">
        <w:rPr>
          <w:sz w:val="26"/>
          <w:szCs w:val="26"/>
        </w:rPr>
        <w:t>ημ.: Σε περίπτωση απουσίας σας, παρακαλούμε να ειδοποιήσετε έγκαιρα τη Γραμματέα του Π. Τμήματος</w:t>
      </w:r>
    </w:p>
    <w:sectPr w:rsidR="00A80E0F" w:rsidRPr="00192FC8" w:rsidSect="00420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797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3B" w:rsidRDefault="00730A3B">
      <w:r>
        <w:separator/>
      </w:r>
    </w:p>
  </w:endnote>
  <w:endnote w:type="continuationSeparator" w:id="0">
    <w:p w:rsidR="00730A3B" w:rsidRDefault="0073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BJL D+ Mg Helvetica UC Pol">
    <w:altName w:val="Mg Helvetica UC Po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B" w:rsidRDefault="00272590" w:rsidP="00A411F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A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A3B" w:rsidRDefault="00730A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B" w:rsidRDefault="00C34BA5">
    <w:pPr>
      <w:pStyle w:val="a5"/>
      <w:tabs>
        <w:tab w:val="left" w:pos="2268"/>
        <w:tab w:val="left" w:pos="3969"/>
        <w:tab w:val="left" w:pos="5954"/>
      </w:tabs>
      <w:jc w:val="center"/>
      <w:rPr>
        <w:b/>
        <w:bCs/>
        <w:sz w:val="16"/>
        <w:lang w:val="en-US"/>
      </w:rPr>
    </w:pPr>
    <w:r>
      <w:rPr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8579</wp:posOffset>
              </wp:positionV>
              <wp:extent cx="5572760" cy="0"/>
              <wp:effectExtent l="0" t="0" r="27940" b="19050"/>
              <wp:wrapNone/>
              <wp:docPr id="3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572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8EAAC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pt" to="4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">
              <o:lock v:ext="edit" aspectratio="t"/>
            </v:line>
          </w:pict>
        </mc:Fallback>
      </mc:AlternateContent>
    </w:r>
  </w:p>
  <w:p w:rsidR="00730A3B" w:rsidRDefault="00730A3B">
    <w:pPr>
      <w:pStyle w:val="a5"/>
    </w:pPr>
    <w:r>
      <w:rPr>
        <w:b/>
        <w:bCs/>
        <w:sz w:val="16"/>
      </w:rPr>
      <w:t>ΤΗΛΕΦΩΝΟ</w:t>
    </w:r>
    <w:r>
      <w:rPr>
        <w:sz w:val="16"/>
      </w:rPr>
      <w:t xml:space="preserve"> : 26610-30058      </w:t>
    </w:r>
    <w:r>
      <w:rPr>
        <w:b/>
        <w:bCs/>
        <w:sz w:val="16"/>
      </w:rPr>
      <w:t>ΦΑΞ</w:t>
    </w:r>
    <w:r>
      <w:rPr>
        <w:sz w:val="16"/>
      </w:rPr>
      <w:t xml:space="preserve"> : 26610-47702        </w:t>
    </w:r>
    <w:r>
      <w:rPr>
        <w:b/>
        <w:bCs/>
        <w:sz w:val="16"/>
        <w:lang w:val="en-US"/>
      </w:rPr>
      <w:t>e</w:t>
    </w:r>
    <w:r>
      <w:rPr>
        <w:b/>
        <w:bCs/>
        <w:sz w:val="16"/>
      </w:rPr>
      <w:t>-</w:t>
    </w:r>
    <w:r>
      <w:rPr>
        <w:b/>
        <w:bCs/>
        <w:sz w:val="16"/>
        <w:lang w:val="en-US"/>
      </w:rPr>
      <w:t>mail</w:t>
    </w:r>
    <w:r>
      <w:rPr>
        <w:sz w:val="16"/>
      </w:rPr>
      <w:t xml:space="preserve"> : </w:t>
    </w:r>
    <w:hyperlink r:id="rId1" w:history="1">
      <w:r w:rsidRPr="004A702F">
        <w:rPr>
          <w:rStyle w:val="-"/>
          <w:sz w:val="16"/>
          <w:lang w:val="en-US"/>
        </w:rPr>
        <w:t>tee</w:t>
      </w:r>
      <w:r w:rsidRPr="004A702F">
        <w:rPr>
          <w:rStyle w:val="-"/>
          <w:sz w:val="16"/>
        </w:rPr>
        <w:t>_</w:t>
      </w:r>
      <w:r w:rsidRPr="004A702F">
        <w:rPr>
          <w:rStyle w:val="-"/>
          <w:sz w:val="16"/>
          <w:lang w:val="en-US"/>
        </w:rPr>
        <w:t>kerk</w:t>
      </w:r>
      <w:r w:rsidRPr="004A702F">
        <w:rPr>
          <w:rStyle w:val="-"/>
          <w:sz w:val="16"/>
        </w:rPr>
        <w:t>@</w:t>
      </w:r>
      <w:r w:rsidRPr="004A702F">
        <w:rPr>
          <w:rStyle w:val="-"/>
          <w:sz w:val="16"/>
          <w:lang w:val="en-US"/>
        </w:rPr>
        <w:t>tee</w:t>
      </w:r>
      <w:r w:rsidRPr="004A702F">
        <w:rPr>
          <w:rStyle w:val="-"/>
          <w:sz w:val="16"/>
        </w:rPr>
        <w:t>.</w:t>
      </w:r>
      <w:r w:rsidRPr="004A702F">
        <w:rPr>
          <w:rStyle w:val="-"/>
          <w:sz w:val="16"/>
          <w:lang w:val="en-US"/>
        </w:rPr>
        <w:t>gr</w:t>
      </w:r>
    </w:hyperlink>
    <w:r>
      <w:rPr>
        <w:b/>
        <w:bCs/>
        <w:sz w:val="16"/>
      </w:rPr>
      <w:t>ΤΡΑΠΕΖΑΠΛΗΡΟΦΟΡΙΩΝ</w:t>
    </w:r>
    <w:r>
      <w:rPr>
        <w:sz w:val="16"/>
      </w:rPr>
      <w:t xml:space="preserve"> : 09625-11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B" w:rsidRDefault="00C34BA5">
    <w:pPr>
      <w:pStyle w:val="a5"/>
      <w:tabs>
        <w:tab w:val="left" w:pos="2268"/>
        <w:tab w:val="left" w:pos="3969"/>
        <w:tab w:val="left" w:pos="5954"/>
      </w:tabs>
      <w:jc w:val="center"/>
      <w:rPr>
        <w:b/>
        <w:bCs/>
        <w:sz w:val="16"/>
        <w:lang w:val="en-US"/>
      </w:rPr>
    </w:pPr>
    <w:r>
      <w:rPr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8579</wp:posOffset>
              </wp:positionV>
              <wp:extent cx="5572760" cy="0"/>
              <wp:effectExtent l="0" t="0" r="27940" b="19050"/>
              <wp:wrapNone/>
              <wp:docPr id="2" name="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572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7CCD6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pt" to="4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">
              <o:lock v:ext="edit" aspectratio="t"/>
            </v:line>
          </w:pict>
        </mc:Fallback>
      </mc:AlternateContent>
    </w:r>
  </w:p>
  <w:p w:rsidR="00730A3B" w:rsidRPr="00A8762A" w:rsidRDefault="00730A3B" w:rsidP="00C47AFE">
    <w:pPr>
      <w:pStyle w:val="a5"/>
      <w:jc w:val="center"/>
    </w:pPr>
    <w:r>
      <w:rPr>
        <w:b/>
        <w:bCs/>
        <w:sz w:val="16"/>
      </w:rPr>
      <w:t>ΤΕΕ Τμήμα Κέρκυρας ΤΗΛ</w:t>
    </w:r>
    <w:r w:rsidRPr="00A8762A">
      <w:rPr>
        <w:b/>
        <w:bCs/>
        <w:sz w:val="16"/>
      </w:rPr>
      <w:t>.</w:t>
    </w:r>
    <w:r w:rsidRPr="00A8762A">
      <w:rPr>
        <w:sz w:val="16"/>
      </w:rPr>
      <w:t>: 26610-30058</w:t>
    </w:r>
    <w:r>
      <w:rPr>
        <w:b/>
        <w:bCs/>
        <w:sz w:val="16"/>
      </w:rPr>
      <w:t>ΦΑΞ</w:t>
    </w:r>
    <w:r w:rsidRPr="00A8762A">
      <w:rPr>
        <w:sz w:val="16"/>
      </w:rPr>
      <w:t xml:space="preserve"> : 26610-47702</w:t>
    </w:r>
    <w:r>
      <w:rPr>
        <w:b/>
        <w:bCs/>
        <w:sz w:val="16"/>
        <w:lang w:val="en-US"/>
      </w:rPr>
      <w:t>e</w:t>
    </w:r>
    <w:r w:rsidRPr="00A8762A">
      <w:rPr>
        <w:b/>
        <w:bCs/>
        <w:sz w:val="16"/>
      </w:rPr>
      <w:t>-</w:t>
    </w:r>
    <w:r>
      <w:rPr>
        <w:b/>
        <w:bCs/>
        <w:sz w:val="16"/>
        <w:lang w:val="en-US"/>
      </w:rPr>
      <w:t>mail</w:t>
    </w:r>
    <w:r w:rsidRPr="00A8762A">
      <w:rPr>
        <w:sz w:val="16"/>
      </w:rPr>
      <w:t xml:space="preserve"> : </w:t>
    </w:r>
    <w:hyperlink r:id="rId1" w:history="1">
      <w:r w:rsidRPr="000A7F03">
        <w:rPr>
          <w:rStyle w:val="-"/>
          <w:sz w:val="16"/>
          <w:lang w:val="en-US"/>
        </w:rPr>
        <w:t>tee</w:t>
      </w:r>
      <w:r w:rsidRPr="00A8762A">
        <w:rPr>
          <w:rStyle w:val="-"/>
          <w:sz w:val="16"/>
        </w:rPr>
        <w:t>_</w:t>
      </w:r>
      <w:r w:rsidRPr="000A7F03">
        <w:rPr>
          <w:rStyle w:val="-"/>
          <w:sz w:val="16"/>
          <w:lang w:val="en-US"/>
        </w:rPr>
        <w:t>kerk</w:t>
      </w:r>
      <w:r w:rsidRPr="00A8762A">
        <w:rPr>
          <w:rStyle w:val="-"/>
          <w:sz w:val="16"/>
        </w:rPr>
        <w:t>@</w:t>
      </w:r>
      <w:r w:rsidRPr="000A7F03">
        <w:rPr>
          <w:rStyle w:val="-"/>
          <w:sz w:val="16"/>
          <w:lang w:val="en-US"/>
        </w:rPr>
        <w:t>tee</w:t>
      </w:r>
      <w:r w:rsidRPr="00A8762A">
        <w:rPr>
          <w:rStyle w:val="-"/>
          <w:sz w:val="16"/>
        </w:rPr>
        <w:t>.</w:t>
      </w:r>
      <w:r w:rsidRPr="000A7F03">
        <w:rPr>
          <w:rStyle w:val="-"/>
          <w:sz w:val="16"/>
          <w:lang w:val="en-US"/>
        </w:rPr>
        <w:t>gr</w:t>
      </w:r>
    </w:hyperlink>
    <w:r w:rsidRPr="00677E5B">
      <w:rPr>
        <w:b/>
        <w:sz w:val="16"/>
        <w:lang w:val="en-US"/>
      </w:rPr>
      <w:t>website</w:t>
    </w:r>
    <w:r w:rsidRPr="00A8762A">
      <w:rPr>
        <w:b/>
        <w:sz w:val="16"/>
      </w:rPr>
      <w:t>:</w:t>
    </w:r>
    <w:r w:rsidRPr="00677E5B">
      <w:rPr>
        <w:rStyle w:val="HTML"/>
        <w:i w:val="0"/>
        <w:sz w:val="16"/>
        <w:szCs w:val="16"/>
        <w:lang w:val="en-US"/>
      </w:rPr>
      <w:t>www</w:t>
    </w:r>
    <w:r w:rsidRPr="00A8762A">
      <w:rPr>
        <w:rStyle w:val="HTML"/>
        <w:i w:val="0"/>
        <w:sz w:val="16"/>
        <w:szCs w:val="16"/>
      </w:rPr>
      <w:t>.</w:t>
    </w:r>
    <w:r w:rsidRPr="00677E5B">
      <w:rPr>
        <w:rStyle w:val="HTML"/>
        <w:bCs/>
        <w:i w:val="0"/>
        <w:sz w:val="16"/>
        <w:szCs w:val="16"/>
        <w:lang w:val="en-US"/>
      </w:rPr>
      <w:t>teekerk</w:t>
    </w:r>
    <w:r w:rsidRPr="00A8762A">
      <w:rPr>
        <w:rStyle w:val="HTML"/>
        <w:i w:val="0"/>
        <w:sz w:val="16"/>
        <w:szCs w:val="16"/>
      </w:rPr>
      <w:t>.</w:t>
    </w:r>
    <w:r w:rsidRPr="00677E5B">
      <w:rPr>
        <w:rStyle w:val="HTML"/>
        <w:i w:val="0"/>
        <w:sz w:val="16"/>
        <w:szCs w:val="16"/>
        <w:lang w:val="en-US"/>
      </w:rPr>
      <w:t>gr</w:t>
    </w:r>
  </w:p>
  <w:p w:rsidR="00730A3B" w:rsidRPr="00A8762A" w:rsidRDefault="00730A3B" w:rsidP="00C47A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3B" w:rsidRDefault="00730A3B">
      <w:r>
        <w:separator/>
      </w:r>
    </w:p>
  </w:footnote>
  <w:footnote w:type="continuationSeparator" w:id="0">
    <w:p w:rsidR="00730A3B" w:rsidRDefault="0073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B" w:rsidRDefault="00272590" w:rsidP="00A411F4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A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A3B" w:rsidRDefault="00730A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B" w:rsidRDefault="00272590" w:rsidP="00A411F4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A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2288">
      <w:rPr>
        <w:rStyle w:val="aa"/>
        <w:noProof/>
      </w:rPr>
      <w:t>2</w:t>
    </w:r>
    <w:r>
      <w:rPr>
        <w:rStyle w:val="aa"/>
      </w:rPr>
      <w:fldChar w:fldCharType="end"/>
    </w:r>
  </w:p>
  <w:p w:rsidR="00730A3B" w:rsidRDefault="00730A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B" w:rsidRDefault="00730A3B">
    <w:pPr>
      <w:pStyle w:val="a4"/>
      <w:tabs>
        <w:tab w:val="clear" w:pos="4153"/>
        <w:tab w:val="clear" w:pos="8306"/>
      </w:tabs>
      <w:ind w:right="4580"/>
      <w:jc w:val="center"/>
      <w:rPr>
        <w:b/>
        <w:bCs/>
        <w:sz w:val="16"/>
      </w:rPr>
    </w:pPr>
  </w:p>
  <w:p w:rsidR="00730A3B" w:rsidRDefault="00730A3B">
    <w:pPr>
      <w:pStyle w:val="a4"/>
      <w:tabs>
        <w:tab w:val="clear" w:pos="4153"/>
        <w:tab w:val="clear" w:pos="8306"/>
      </w:tabs>
      <w:ind w:right="4580"/>
      <w:jc w:val="center"/>
      <w:rPr>
        <w:b/>
        <w:bCs/>
        <w:sz w:val="16"/>
      </w:rPr>
    </w:pPr>
    <w:r>
      <w:rPr>
        <w:noProof/>
      </w:rPr>
      <w:drawing>
        <wp:inline distT="0" distB="0" distL="0" distR="0">
          <wp:extent cx="695325" cy="533400"/>
          <wp:effectExtent l="0" t="0" r="9525" b="0"/>
          <wp:docPr id="1" name="Εικόνα 1" descr="Αποτέλεσμα εικόνας για εθνόσημ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εθνόσημ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A3B" w:rsidRDefault="00730A3B">
    <w:pPr>
      <w:pStyle w:val="a4"/>
      <w:tabs>
        <w:tab w:val="clear" w:pos="4153"/>
        <w:tab w:val="clear" w:pos="8306"/>
      </w:tabs>
      <w:ind w:right="4580"/>
      <w:jc w:val="center"/>
      <w:rPr>
        <w:b/>
        <w:bCs/>
        <w:sz w:val="16"/>
      </w:rPr>
    </w:pPr>
    <w:r>
      <w:rPr>
        <w:b/>
        <w:bCs/>
        <w:sz w:val="16"/>
      </w:rPr>
      <w:t>ΕΛΛΗΝΙΚΗ ΔΗΜΟΚΡΑΤΙΑ</w:t>
    </w:r>
  </w:p>
  <w:p w:rsidR="00730A3B" w:rsidRDefault="00730A3B">
    <w:pPr>
      <w:pStyle w:val="a4"/>
      <w:tabs>
        <w:tab w:val="clear" w:pos="4153"/>
        <w:tab w:val="clear" w:pos="8306"/>
      </w:tabs>
      <w:ind w:right="4580"/>
      <w:jc w:val="center"/>
      <w:rPr>
        <w:sz w:val="20"/>
      </w:rPr>
    </w:pPr>
    <w:r>
      <w:rPr>
        <w:sz w:val="20"/>
      </w:rPr>
      <w:t>ΤΕΧΝΙΚΟ ΕΠΙΜΕΛΗΤΗΡΙΟ ΕΛΛΑΔΑΣ (Τ.Ε.Ε.)</w:t>
    </w:r>
  </w:p>
  <w:p w:rsidR="00730A3B" w:rsidRDefault="00730A3B">
    <w:pPr>
      <w:pStyle w:val="a4"/>
      <w:tabs>
        <w:tab w:val="clear" w:pos="4153"/>
        <w:tab w:val="clear" w:pos="8306"/>
      </w:tabs>
      <w:ind w:right="4580"/>
      <w:jc w:val="center"/>
      <w:rPr>
        <w:sz w:val="20"/>
        <w:lang w:val="en-US"/>
      </w:rPr>
    </w:pPr>
    <w:r>
      <w:rPr>
        <w:sz w:val="20"/>
      </w:rPr>
      <w:t>ΤΜΗΜΑ ΚΕΡΚΥΡΑΣ</w:t>
    </w:r>
  </w:p>
  <w:p w:rsidR="00730A3B" w:rsidRDefault="00730A3B">
    <w:pPr>
      <w:pStyle w:val="a4"/>
      <w:tabs>
        <w:tab w:val="clear" w:pos="4153"/>
        <w:tab w:val="clear" w:pos="8306"/>
      </w:tabs>
      <w:ind w:right="4580"/>
      <w:jc w:val="center"/>
      <w:rPr>
        <w:lang w:val="en-US"/>
      </w:rPr>
    </w:pPr>
    <w:r>
      <w:rPr>
        <w:lang w:val="en-US"/>
      </w:rPr>
      <w:sym w:font="Wingdings" w:char="F0D7"/>
    </w:r>
    <w:r>
      <w:rPr>
        <w:lang w:val="en-US"/>
      </w:rPr>
      <w:sym w:font="Wingdings" w:char="F0D8"/>
    </w:r>
  </w:p>
  <w:p w:rsidR="00730A3B" w:rsidRDefault="00730A3B" w:rsidP="00FF6653">
    <w:pPr>
      <w:pStyle w:val="a4"/>
      <w:tabs>
        <w:tab w:val="clear" w:pos="4153"/>
        <w:tab w:val="center" w:pos="426"/>
      </w:tabs>
      <w:ind w:right="4580"/>
      <w:jc w:val="center"/>
      <w:rPr>
        <w:b/>
        <w:bCs/>
        <w:sz w:val="16"/>
      </w:rPr>
    </w:pPr>
    <w:r>
      <w:rPr>
        <w:b/>
        <w:bCs/>
        <w:sz w:val="16"/>
      </w:rPr>
      <w:t>Λ.ΑΛΕΞΑΝΔΡΑΣ 13 – 49100 ΚΕΡΚΥΡΑ</w:t>
    </w:r>
  </w:p>
  <w:p w:rsidR="00730A3B" w:rsidRPr="00FF6653" w:rsidRDefault="00730A3B" w:rsidP="00FF6653">
    <w:pPr>
      <w:pStyle w:val="a4"/>
      <w:tabs>
        <w:tab w:val="clear" w:pos="4153"/>
        <w:tab w:val="center" w:pos="426"/>
      </w:tabs>
      <w:ind w:right="4580"/>
      <w:jc w:val="center"/>
      <w:rPr>
        <w:b/>
        <w:bCs/>
        <w:sz w:val="16"/>
      </w:rPr>
    </w:pPr>
    <w:r w:rsidRPr="00B15D09">
      <w:rPr>
        <w:bCs/>
        <w:sz w:val="16"/>
      </w:rPr>
      <w:t>Πληροφορίες</w:t>
    </w:r>
    <w:r w:rsidRPr="00E60A9C">
      <w:rPr>
        <w:bCs/>
        <w:sz w:val="16"/>
      </w:rPr>
      <w:t xml:space="preserve">: </w:t>
    </w:r>
    <w:r w:rsidRPr="00B15D09">
      <w:rPr>
        <w:bCs/>
        <w:sz w:val="16"/>
      </w:rPr>
      <w:t>Α. Στραβοράβδ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FD2016"/>
    <w:multiLevelType w:val="hybridMultilevel"/>
    <w:tmpl w:val="4A900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B19"/>
    <w:multiLevelType w:val="multilevel"/>
    <w:tmpl w:val="85EAF9C4"/>
    <w:lvl w:ilvl="0">
      <w:start w:val="1"/>
      <w:numFmt w:val="bullet"/>
      <w:lvlText w:val=""/>
      <w:lvlJc w:val="left"/>
      <w:pPr>
        <w:tabs>
          <w:tab w:val="num" w:pos="817"/>
        </w:tabs>
        <w:ind w:left="1214" w:hanging="434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EE2240F"/>
    <w:multiLevelType w:val="hybridMultilevel"/>
    <w:tmpl w:val="D44AC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ACD"/>
    <w:multiLevelType w:val="hybridMultilevel"/>
    <w:tmpl w:val="8DA8E2D0"/>
    <w:lvl w:ilvl="0" w:tplc="DC484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16C2"/>
    <w:multiLevelType w:val="hybridMultilevel"/>
    <w:tmpl w:val="9FE0EF46"/>
    <w:lvl w:ilvl="0" w:tplc="CB4A75F6">
      <w:start w:val="1"/>
      <w:numFmt w:val="bullet"/>
      <w:lvlText w:val=""/>
      <w:lvlJc w:val="left"/>
      <w:pPr>
        <w:tabs>
          <w:tab w:val="num" w:pos="817"/>
        </w:tabs>
        <w:ind w:left="1214" w:hanging="434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40B162B"/>
    <w:multiLevelType w:val="hybridMultilevel"/>
    <w:tmpl w:val="8DCAE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6887"/>
    <w:multiLevelType w:val="hybridMultilevel"/>
    <w:tmpl w:val="8206BF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E72"/>
    <w:multiLevelType w:val="hybridMultilevel"/>
    <w:tmpl w:val="5290C9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933"/>
    <w:multiLevelType w:val="hybridMultilevel"/>
    <w:tmpl w:val="66345E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43CD"/>
    <w:multiLevelType w:val="hybridMultilevel"/>
    <w:tmpl w:val="1C068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65F9D"/>
    <w:multiLevelType w:val="hybridMultilevel"/>
    <w:tmpl w:val="060C5B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0750"/>
    <w:multiLevelType w:val="hybridMultilevel"/>
    <w:tmpl w:val="46BE3368"/>
    <w:lvl w:ilvl="0" w:tplc="6B0C43B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03DB"/>
    <w:multiLevelType w:val="hybridMultilevel"/>
    <w:tmpl w:val="481E2E16"/>
    <w:lvl w:ilvl="0" w:tplc="631C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30858C">
      <w:numFmt w:val="none"/>
      <w:lvlText w:val=""/>
      <w:lvlJc w:val="left"/>
      <w:pPr>
        <w:tabs>
          <w:tab w:val="num" w:pos="360"/>
        </w:tabs>
      </w:pPr>
    </w:lvl>
    <w:lvl w:ilvl="2" w:tplc="BC942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C9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4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4F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E6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C1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2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1043B4"/>
    <w:multiLevelType w:val="hybridMultilevel"/>
    <w:tmpl w:val="D946E598"/>
    <w:lvl w:ilvl="0" w:tplc="B2B42C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D7880"/>
    <w:multiLevelType w:val="hybridMultilevel"/>
    <w:tmpl w:val="F3D0157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56B95"/>
    <w:multiLevelType w:val="hybridMultilevel"/>
    <w:tmpl w:val="5748F3AA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1AB"/>
    <w:multiLevelType w:val="hybridMultilevel"/>
    <w:tmpl w:val="8206BF0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1605"/>
    <w:multiLevelType w:val="hybridMultilevel"/>
    <w:tmpl w:val="7778ABA2"/>
    <w:lvl w:ilvl="0" w:tplc="1FA08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17AB6"/>
    <w:multiLevelType w:val="hybridMultilevel"/>
    <w:tmpl w:val="3DECF716"/>
    <w:lvl w:ilvl="0" w:tplc="DD7C95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6057"/>
    <w:multiLevelType w:val="hybridMultilevel"/>
    <w:tmpl w:val="D0B2ED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E6D"/>
    <w:multiLevelType w:val="hybridMultilevel"/>
    <w:tmpl w:val="1A882D9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27232"/>
    <w:multiLevelType w:val="hybridMultilevel"/>
    <w:tmpl w:val="7DCA125A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82DFA"/>
    <w:multiLevelType w:val="hybridMultilevel"/>
    <w:tmpl w:val="1AE08B2C"/>
    <w:lvl w:ilvl="0" w:tplc="DC484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3700"/>
    <w:multiLevelType w:val="hybridMultilevel"/>
    <w:tmpl w:val="792AD3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7A3119"/>
    <w:multiLevelType w:val="hybridMultilevel"/>
    <w:tmpl w:val="C884033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2"/>
  </w:num>
  <w:num w:numId="7">
    <w:abstractNumId w:val="5"/>
  </w:num>
  <w:num w:numId="8">
    <w:abstractNumId w:val="24"/>
  </w:num>
  <w:num w:numId="9">
    <w:abstractNumId w:val="14"/>
  </w:num>
  <w:num w:numId="10">
    <w:abstractNumId w:val="23"/>
  </w:num>
  <w:num w:numId="11">
    <w:abstractNumId w:val="25"/>
  </w:num>
  <w:num w:numId="12">
    <w:abstractNumId w:val="2"/>
  </w:num>
  <w:num w:numId="13">
    <w:abstractNumId w:val="15"/>
  </w:num>
  <w:num w:numId="14">
    <w:abstractNumId w:val="26"/>
  </w:num>
  <w:num w:numId="15">
    <w:abstractNumId w:val="16"/>
  </w:num>
  <w:num w:numId="16">
    <w:abstractNumId w:val="17"/>
  </w:num>
  <w:num w:numId="17">
    <w:abstractNumId w:val="20"/>
  </w:num>
  <w:num w:numId="18">
    <w:abstractNumId w:val="4"/>
  </w:num>
  <w:num w:numId="19">
    <w:abstractNumId w:val="12"/>
  </w:num>
  <w:num w:numId="20">
    <w:abstractNumId w:val="10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8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07"/>
    <w:rsid w:val="00002107"/>
    <w:rsid w:val="00002BAD"/>
    <w:rsid w:val="00003363"/>
    <w:rsid w:val="000127C9"/>
    <w:rsid w:val="0001789B"/>
    <w:rsid w:val="00020352"/>
    <w:rsid w:val="00025D64"/>
    <w:rsid w:val="00026C54"/>
    <w:rsid w:val="00040544"/>
    <w:rsid w:val="00044AE4"/>
    <w:rsid w:val="00051F4D"/>
    <w:rsid w:val="00052482"/>
    <w:rsid w:val="0005692F"/>
    <w:rsid w:val="00056FD9"/>
    <w:rsid w:val="000612A6"/>
    <w:rsid w:val="000615F2"/>
    <w:rsid w:val="00064407"/>
    <w:rsid w:val="0006478E"/>
    <w:rsid w:val="00064D29"/>
    <w:rsid w:val="0006549F"/>
    <w:rsid w:val="00070B76"/>
    <w:rsid w:val="000736E8"/>
    <w:rsid w:val="0008041A"/>
    <w:rsid w:val="0008284C"/>
    <w:rsid w:val="00082B4E"/>
    <w:rsid w:val="000852B4"/>
    <w:rsid w:val="00086702"/>
    <w:rsid w:val="00087AF1"/>
    <w:rsid w:val="00087B96"/>
    <w:rsid w:val="00090C57"/>
    <w:rsid w:val="00092DC5"/>
    <w:rsid w:val="00093565"/>
    <w:rsid w:val="00095DC4"/>
    <w:rsid w:val="000A23C7"/>
    <w:rsid w:val="000A68A8"/>
    <w:rsid w:val="000B1B69"/>
    <w:rsid w:val="000B4050"/>
    <w:rsid w:val="000C07E5"/>
    <w:rsid w:val="000D073C"/>
    <w:rsid w:val="000D4BFB"/>
    <w:rsid w:val="000E1D77"/>
    <w:rsid w:val="000E1DC7"/>
    <w:rsid w:val="000E274D"/>
    <w:rsid w:val="000E2E07"/>
    <w:rsid w:val="000E66D7"/>
    <w:rsid w:val="000F1ABF"/>
    <w:rsid w:val="000F4285"/>
    <w:rsid w:val="000F78E0"/>
    <w:rsid w:val="00101273"/>
    <w:rsid w:val="001039C6"/>
    <w:rsid w:val="001047D8"/>
    <w:rsid w:val="00105DEF"/>
    <w:rsid w:val="001119FC"/>
    <w:rsid w:val="001148FF"/>
    <w:rsid w:val="00117CE3"/>
    <w:rsid w:val="00120D40"/>
    <w:rsid w:val="00123163"/>
    <w:rsid w:val="0012452B"/>
    <w:rsid w:val="0012622C"/>
    <w:rsid w:val="001276E8"/>
    <w:rsid w:val="00132626"/>
    <w:rsid w:val="00133AC7"/>
    <w:rsid w:val="00137337"/>
    <w:rsid w:val="001425D1"/>
    <w:rsid w:val="001462B6"/>
    <w:rsid w:val="001537E0"/>
    <w:rsid w:val="00153F3E"/>
    <w:rsid w:val="00154559"/>
    <w:rsid w:val="00155F85"/>
    <w:rsid w:val="0016253E"/>
    <w:rsid w:val="001629F0"/>
    <w:rsid w:val="00165E49"/>
    <w:rsid w:val="0017383F"/>
    <w:rsid w:val="001870F6"/>
    <w:rsid w:val="00190667"/>
    <w:rsid w:val="00190E2F"/>
    <w:rsid w:val="00192FC8"/>
    <w:rsid w:val="00196074"/>
    <w:rsid w:val="001A08DD"/>
    <w:rsid w:val="001A0C08"/>
    <w:rsid w:val="001A1BF2"/>
    <w:rsid w:val="001A3BDF"/>
    <w:rsid w:val="001B116C"/>
    <w:rsid w:val="001B1942"/>
    <w:rsid w:val="001B21E6"/>
    <w:rsid w:val="001C1376"/>
    <w:rsid w:val="001C7983"/>
    <w:rsid w:val="001D38B3"/>
    <w:rsid w:val="001D5E81"/>
    <w:rsid w:val="001E1862"/>
    <w:rsid w:val="001E6380"/>
    <w:rsid w:val="001E7727"/>
    <w:rsid w:val="001F2402"/>
    <w:rsid w:val="001F4B20"/>
    <w:rsid w:val="001F6716"/>
    <w:rsid w:val="001F6942"/>
    <w:rsid w:val="001F7585"/>
    <w:rsid w:val="00201B5E"/>
    <w:rsid w:val="00205A9B"/>
    <w:rsid w:val="002060D1"/>
    <w:rsid w:val="00211485"/>
    <w:rsid w:val="002133CB"/>
    <w:rsid w:val="00213415"/>
    <w:rsid w:val="002162DA"/>
    <w:rsid w:val="00216879"/>
    <w:rsid w:val="00216CF2"/>
    <w:rsid w:val="00220B39"/>
    <w:rsid w:val="00221DEC"/>
    <w:rsid w:val="0022671F"/>
    <w:rsid w:val="00231A47"/>
    <w:rsid w:val="00231CE3"/>
    <w:rsid w:val="00232243"/>
    <w:rsid w:val="00233441"/>
    <w:rsid w:val="002400EC"/>
    <w:rsid w:val="0024300C"/>
    <w:rsid w:val="0025379F"/>
    <w:rsid w:val="00253CE8"/>
    <w:rsid w:val="00255E92"/>
    <w:rsid w:val="00255F7E"/>
    <w:rsid w:val="002573B8"/>
    <w:rsid w:val="00271CB0"/>
    <w:rsid w:val="00272590"/>
    <w:rsid w:val="00280B6B"/>
    <w:rsid w:val="00283BAA"/>
    <w:rsid w:val="002844BA"/>
    <w:rsid w:val="00286A0D"/>
    <w:rsid w:val="0028702E"/>
    <w:rsid w:val="002946BA"/>
    <w:rsid w:val="0029477B"/>
    <w:rsid w:val="00297EDF"/>
    <w:rsid w:val="002A183F"/>
    <w:rsid w:val="002A34FC"/>
    <w:rsid w:val="002A367A"/>
    <w:rsid w:val="002A3C76"/>
    <w:rsid w:val="002A46CE"/>
    <w:rsid w:val="002A4F0B"/>
    <w:rsid w:val="002A5E03"/>
    <w:rsid w:val="002A7556"/>
    <w:rsid w:val="002B2CBD"/>
    <w:rsid w:val="002B5F87"/>
    <w:rsid w:val="002C07DB"/>
    <w:rsid w:val="002C11DC"/>
    <w:rsid w:val="002C3D41"/>
    <w:rsid w:val="002D2BFD"/>
    <w:rsid w:val="002D507F"/>
    <w:rsid w:val="002D78BB"/>
    <w:rsid w:val="002E28EA"/>
    <w:rsid w:val="002E4BBE"/>
    <w:rsid w:val="002F5250"/>
    <w:rsid w:val="002F7A94"/>
    <w:rsid w:val="00301346"/>
    <w:rsid w:val="003120CE"/>
    <w:rsid w:val="00313838"/>
    <w:rsid w:val="003168A0"/>
    <w:rsid w:val="003174D6"/>
    <w:rsid w:val="003174F0"/>
    <w:rsid w:val="00317572"/>
    <w:rsid w:val="0032304D"/>
    <w:rsid w:val="00324D42"/>
    <w:rsid w:val="00330186"/>
    <w:rsid w:val="003308DA"/>
    <w:rsid w:val="0033333E"/>
    <w:rsid w:val="00334E4C"/>
    <w:rsid w:val="00336D9F"/>
    <w:rsid w:val="003417BA"/>
    <w:rsid w:val="00341BA4"/>
    <w:rsid w:val="00351642"/>
    <w:rsid w:val="003517FA"/>
    <w:rsid w:val="00352A6D"/>
    <w:rsid w:val="00353FAB"/>
    <w:rsid w:val="003610C7"/>
    <w:rsid w:val="00362623"/>
    <w:rsid w:val="00362C0A"/>
    <w:rsid w:val="0036688B"/>
    <w:rsid w:val="00367958"/>
    <w:rsid w:val="0037316F"/>
    <w:rsid w:val="00374923"/>
    <w:rsid w:val="00380DE0"/>
    <w:rsid w:val="00381F96"/>
    <w:rsid w:val="00390B53"/>
    <w:rsid w:val="003919CF"/>
    <w:rsid w:val="003A3FC1"/>
    <w:rsid w:val="003A4E56"/>
    <w:rsid w:val="003A4E96"/>
    <w:rsid w:val="003A66DB"/>
    <w:rsid w:val="003B3006"/>
    <w:rsid w:val="003B77E4"/>
    <w:rsid w:val="003C2E49"/>
    <w:rsid w:val="003C75E4"/>
    <w:rsid w:val="003C7C2F"/>
    <w:rsid w:val="003D0163"/>
    <w:rsid w:val="003D062F"/>
    <w:rsid w:val="003D5901"/>
    <w:rsid w:val="003D773C"/>
    <w:rsid w:val="003D7DCE"/>
    <w:rsid w:val="003E0385"/>
    <w:rsid w:val="003E0BA7"/>
    <w:rsid w:val="003E20F7"/>
    <w:rsid w:val="003E5B07"/>
    <w:rsid w:val="003F167F"/>
    <w:rsid w:val="003F2427"/>
    <w:rsid w:val="003F31EF"/>
    <w:rsid w:val="003F4284"/>
    <w:rsid w:val="003F58AF"/>
    <w:rsid w:val="00400162"/>
    <w:rsid w:val="004038CA"/>
    <w:rsid w:val="0040393E"/>
    <w:rsid w:val="00407718"/>
    <w:rsid w:val="0041264A"/>
    <w:rsid w:val="00413B58"/>
    <w:rsid w:val="004176D7"/>
    <w:rsid w:val="00420742"/>
    <w:rsid w:val="00421E8F"/>
    <w:rsid w:val="0042256B"/>
    <w:rsid w:val="00423786"/>
    <w:rsid w:val="00426AC7"/>
    <w:rsid w:val="0043352B"/>
    <w:rsid w:val="004403F7"/>
    <w:rsid w:val="00444CE1"/>
    <w:rsid w:val="00447C23"/>
    <w:rsid w:val="00451F1A"/>
    <w:rsid w:val="00453242"/>
    <w:rsid w:val="00453511"/>
    <w:rsid w:val="004600A9"/>
    <w:rsid w:val="00461816"/>
    <w:rsid w:val="0047249D"/>
    <w:rsid w:val="00472713"/>
    <w:rsid w:val="004741F1"/>
    <w:rsid w:val="004767F7"/>
    <w:rsid w:val="004827F9"/>
    <w:rsid w:val="00483A85"/>
    <w:rsid w:val="0048486D"/>
    <w:rsid w:val="004849B5"/>
    <w:rsid w:val="00492848"/>
    <w:rsid w:val="004A5E8A"/>
    <w:rsid w:val="004A61D7"/>
    <w:rsid w:val="004A6546"/>
    <w:rsid w:val="004A6618"/>
    <w:rsid w:val="004A7CAB"/>
    <w:rsid w:val="004B7A82"/>
    <w:rsid w:val="004C18ED"/>
    <w:rsid w:val="004D5DF8"/>
    <w:rsid w:val="004D7B43"/>
    <w:rsid w:val="004E3A59"/>
    <w:rsid w:val="004E51EF"/>
    <w:rsid w:val="004F01A3"/>
    <w:rsid w:val="004F30D5"/>
    <w:rsid w:val="004F6665"/>
    <w:rsid w:val="00500F90"/>
    <w:rsid w:val="00510596"/>
    <w:rsid w:val="005122CE"/>
    <w:rsid w:val="00512FB2"/>
    <w:rsid w:val="00513C47"/>
    <w:rsid w:val="0051649E"/>
    <w:rsid w:val="00516960"/>
    <w:rsid w:val="0051735A"/>
    <w:rsid w:val="005214C5"/>
    <w:rsid w:val="00522E3A"/>
    <w:rsid w:val="00523C2D"/>
    <w:rsid w:val="005241AC"/>
    <w:rsid w:val="005252AB"/>
    <w:rsid w:val="005329F4"/>
    <w:rsid w:val="005344C1"/>
    <w:rsid w:val="005419F0"/>
    <w:rsid w:val="00551703"/>
    <w:rsid w:val="0055278C"/>
    <w:rsid w:val="00553B45"/>
    <w:rsid w:val="005620B7"/>
    <w:rsid w:val="0056661B"/>
    <w:rsid w:val="005708D0"/>
    <w:rsid w:val="005716C8"/>
    <w:rsid w:val="00571D36"/>
    <w:rsid w:val="0057454A"/>
    <w:rsid w:val="005754A3"/>
    <w:rsid w:val="00584C04"/>
    <w:rsid w:val="00586175"/>
    <w:rsid w:val="005951E0"/>
    <w:rsid w:val="00597053"/>
    <w:rsid w:val="005A3CDE"/>
    <w:rsid w:val="005A53E1"/>
    <w:rsid w:val="005A6211"/>
    <w:rsid w:val="005B43CD"/>
    <w:rsid w:val="005D593F"/>
    <w:rsid w:val="005D6365"/>
    <w:rsid w:val="005E4553"/>
    <w:rsid w:val="005E456B"/>
    <w:rsid w:val="005E4976"/>
    <w:rsid w:val="005E66FC"/>
    <w:rsid w:val="005E6C37"/>
    <w:rsid w:val="005E7082"/>
    <w:rsid w:val="005E7C4F"/>
    <w:rsid w:val="005F3048"/>
    <w:rsid w:val="00601ECB"/>
    <w:rsid w:val="00603BDC"/>
    <w:rsid w:val="00605B78"/>
    <w:rsid w:val="00606345"/>
    <w:rsid w:val="00606E68"/>
    <w:rsid w:val="006079D3"/>
    <w:rsid w:val="00617B05"/>
    <w:rsid w:val="00617ED1"/>
    <w:rsid w:val="00623A5C"/>
    <w:rsid w:val="00623F2E"/>
    <w:rsid w:val="00631C75"/>
    <w:rsid w:val="00635074"/>
    <w:rsid w:val="00641CBC"/>
    <w:rsid w:val="00642846"/>
    <w:rsid w:val="0064347F"/>
    <w:rsid w:val="0064477A"/>
    <w:rsid w:val="006453E5"/>
    <w:rsid w:val="00650DE1"/>
    <w:rsid w:val="00650EB0"/>
    <w:rsid w:val="00654FE3"/>
    <w:rsid w:val="006554F9"/>
    <w:rsid w:val="0065567E"/>
    <w:rsid w:val="00656782"/>
    <w:rsid w:val="0067165F"/>
    <w:rsid w:val="00673799"/>
    <w:rsid w:val="00677DF2"/>
    <w:rsid w:val="006800E5"/>
    <w:rsid w:val="00680E92"/>
    <w:rsid w:val="0068263C"/>
    <w:rsid w:val="00682F6D"/>
    <w:rsid w:val="00683042"/>
    <w:rsid w:val="00683FD8"/>
    <w:rsid w:val="00690BAC"/>
    <w:rsid w:val="00694DF5"/>
    <w:rsid w:val="00694DFD"/>
    <w:rsid w:val="006968F4"/>
    <w:rsid w:val="00697043"/>
    <w:rsid w:val="006A1F22"/>
    <w:rsid w:val="006B2E1A"/>
    <w:rsid w:val="006B6719"/>
    <w:rsid w:val="006C07A8"/>
    <w:rsid w:val="006C30EF"/>
    <w:rsid w:val="006C5407"/>
    <w:rsid w:val="006C7248"/>
    <w:rsid w:val="006D5140"/>
    <w:rsid w:val="006D516A"/>
    <w:rsid w:val="006E0906"/>
    <w:rsid w:val="006E4E0C"/>
    <w:rsid w:val="006E5AC9"/>
    <w:rsid w:val="006F026A"/>
    <w:rsid w:val="006F2A4E"/>
    <w:rsid w:val="006F3106"/>
    <w:rsid w:val="0070262C"/>
    <w:rsid w:val="00702683"/>
    <w:rsid w:val="007059FC"/>
    <w:rsid w:val="00720ECE"/>
    <w:rsid w:val="00721B1F"/>
    <w:rsid w:val="007234C4"/>
    <w:rsid w:val="00730A3B"/>
    <w:rsid w:val="00734DD2"/>
    <w:rsid w:val="007363B2"/>
    <w:rsid w:val="00740A06"/>
    <w:rsid w:val="00742540"/>
    <w:rsid w:val="00742C8C"/>
    <w:rsid w:val="00743690"/>
    <w:rsid w:val="00743BA2"/>
    <w:rsid w:val="007518C5"/>
    <w:rsid w:val="00751FDF"/>
    <w:rsid w:val="00754C55"/>
    <w:rsid w:val="007564FA"/>
    <w:rsid w:val="0076551A"/>
    <w:rsid w:val="007658D3"/>
    <w:rsid w:val="00767246"/>
    <w:rsid w:val="007676EE"/>
    <w:rsid w:val="00770519"/>
    <w:rsid w:val="007706C3"/>
    <w:rsid w:val="0077190C"/>
    <w:rsid w:val="00790D69"/>
    <w:rsid w:val="00791C54"/>
    <w:rsid w:val="007921FA"/>
    <w:rsid w:val="007A045A"/>
    <w:rsid w:val="007A1208"/>
    <w:rsid w:val="007A438D"/>
    <w:rsid w:val="007B090D"/>
    <w:rsid w:val="007C086A"/>
    <w:rsid w:val="007C4010"/>
    <w:rsid w:val="007D440F"/>
    <w:rsid w:val="007E6440"/>
    <w:rsid w:val="007F4F16"/>
    <w:rsid w:val="007F4F80"/>
    <w:rsid w:val="008005EE"/>
    <w:rsid w:val="00801410"/>
    <w:rsid w:val="00801A3F"/>
    <w:rsid w:val="00801ACA"/>
    <w:rsid w:val="00804147"/>
    <w:rsid w:val="00804BF2"/>
    <w:rsid w:val="008132C5"/>
    <w:rsid w:val="0081509D"/>
    <w:rsid w:val="0081533A"/>
    <w:rsid w:val="00816ACF"/>
    <w:rsid w:val="00820F37"/>
    <w:rsid w:val="008213FF"/>
    <w:rsid w:val="0082209B"/>
    <w:rsid w:val="008232D4"/>
    <w:rsid w:val="0082704D"/>
    <w:rsid w:val="008301AF"/>
    <w:rsid w:val="00830CE3"/>
    <w:rsid w:val="008358FA"/>
    <w:rsid w:val="00845141"/>
    <w:rsid w:val="00845CAD"/>
    <w:rsid w:val="00846C65"/>
    <w:rsid w:val="0085400C"/>
    <w:rsid w:val="00854331"/>
    <w:rsid w:val="0086111B"/>
    <w:rsid w:val="00861A28"/>
    <w:rsid w:val="0086411C"/>
    <w:rsid w:val="00873636"/>
    <w:rsid w:val="00875768"/>
    <w:rsid w:val="008759D7"/>
    <w:rsid w:val="00880110"/>
    <w:rsid w:val="00882E89"/>
    <w:rsid w:val="008900EB"/>
    <w:rsid w:val="008909A5"/>
    <w:rsid w:val="00891C40"/>
    <w:rsid w:val="00895041"/>
    <w:rsid w:val="008961FA"/>
    <w:rsid w:val="00897E76"/>
    <w:rsid w:val="008A4582"/>
    <w:rsid w:val="008A4F9D"/>
    <w:rsid w:val="008A7DFA"/>
    <w:rsid w:val="008B0143"/>
    <w:rsid w:val="008B2E13"/>
    <w:rsid w:val="008B3D81"/>
    <w:rsid w:val="008B47ED"/>
    <w:rsid w:val="008B4EB9"/>
    <w:rsid w:val="008C14F1"/>
    <w:rsid w:val="008C4A32"/>
    <w:rsid w:val="008C73F4"/>
    <w:rsid w:val="008C77EE"/>
    <w:rsid w:val="008D12C3"/>
    <w:rsid w:val="008D367D"/>
    <w:rsid w:val="008D4739"/>
    <w:rsid w:val="008D4AAD"/>
    <w:rsid w:val="008D5186"/>
    <w:rsid w:val="008E05D1"/>
    <w:rsid w:val="008E2F73"/>
    <w:rsid w:val="008E4C1B"/>
    <w:rsid w:val="008E65E7"/>
    <w:rsid w:val="008F2DFF"/>
    <w:rsid w:val="008F4D36"/>
    <w:rsid w:val="008F5751"/>
    <w:rsid w:val="008F5E8B"/>
    <w:rsid w:val="00905A0C"/>
    <w:rsid w:val="00906875"/>
    <w:rsid w:val="00913DEF"/>
    <w:rsid w:val="00914218"/>
    <w:rsid w:val="00916E9D"/>
    <w:rsid w:val="009235FF"/>
    <w:rsid w:val="00926EBC"/>
    <w:rsid w:val="00927AA2"/>
    <w:rsid w:val="0093228A"/>
    <w:rsid w:val="00933065"/>
    <w:rsid w:val="009332E7"/>
    <w:rsid w:val="00933C2D"/>
    <w:rsid w:val="00934E65"/>
    <w:rsid w:val="00936188"/>
    <w:rsid w:val="00942288"/>
    <w:rsid w:val="009539B3"/>
    <w:rsid w:val="009554E7"/>
    <w:rsid w:val="00955DDE"/>
    <w:rsid w:val="00957E85"/>
    <w:rsid w:val="00962102"/>
    <w:rsid w:val="0096489A"/>
    <w:rsid w:val="00965FE1"/>
    <w:rsid w:val="00973355"/>
    <w:rsid w:val="009758B2"/>
    <w:rsid w:val="009811B8"/>
    <w:rsid w:val="009820BF"/>
    <w:rsid w:val="009835BB"/>
    <w:rsid w:val="00983E5D"/>
    <w:rsid w:val="00983F17"/>
    <w:rsid w:val="00986260"/>
    <w:rsid w:val="00991920"/>
    <w:rsid w:val="00991F9C"/>
    <w:rsid w:val="009937B3"/>
    <w:rsid w:val="009A38D6"/>
    <w:rsid w:val="009A5A45"/>
    <w:rsid w:val="009B2CD3"/>
    <w:rsid w:val="009B3486"/>
    <w:rsid w:val="009B7C57"/>
    <w:rsid w:val="009C05B8"/>
    <w:rsid w:val="009D1EFA"/>
    <w:rsid w:val="009D687C"/>
    <w:rsid w:val="009D6D8C"/>
    <w:rsid w:val="009D7854"/>
    <w:rsid w:val="009E1E10"/>
    <w:rsid w:val="009E3B1F"/>
    <w:rsid w:val="009E58C9"/>
    <w:rsid w:val="009F304E"/>
    <w:rsid w:val="009F50FD"/>
    <w:rsid w:val="009F6CBB"/>
    <w:rsid w:val="009F72CE"/>
    <w:rsid w:val="00A0158D"/>
    <w:rsid w:val="00A0212C"/>
    <w:rsid w:val="00A03863"/>
    <w:rsid w:val="00A0555B"/>
    <w:rsid w:val="00A05DB3"/>
    <w:rsid w:val="00A0637E"/>
    <w:rsid w:val="00A07090"/>
    <w:rsid w:val="00A0718B"/>
    <w:rsid w:val="00A1257E"/>
    <w:rsid w:val="00A13967"/>
    <w:rsid w:val="00A1693D"/>
    <w:rsid w:val="00A1786C"/>
    <w:rsid w:val="00A20FE1"/>
    <w:rsid w:val="00A2116A"/>
    <w:rsid w:val="00A24BC8"/>
    <w:rsid w:val="00A30A21"/>
    <w:rsid w:val="00A314FD"/>
    <w:rsid w:val="00A40253"/>
    <w:rsid w:val="00A411F4"/>
    <w:rsid w:val="00A42ACE"/>
    <w:rsid w:val="00A45AFD"/>
    <w:rsid w:val="00A47D28"/>
    <w:rsid w:val="00A53829"/>
    <w:rsid w:val="00A53ED4"/>
    <w:rsid w:val="00A55868"/>
    <w:rsid w:val="00A56C63"/>
    <w:rsid w:val="00A6272C"/>
    <w:rsid w:val="00A67203"/>
    <w:rsid w:val="00A7134D"/>
    <w:rsid w:val="00A73E2D"/>
    <w:rsid w:val="00A75E30"/>
    <w:rsid w:val="00A76C09"/>
    <w:rsid w:val="00A76FC2"/>
    <w:rsid w:val="00A77296"/>
    <w:rsid w:val="00A80E0F"/>
    <w:rsid w:val="00A8762A"/>
    <w:rsid w:val="00A924BB"/>
    <w:rsid w:val="00A9324C"/>
    <w:rsid w:val="00A9334A"/>
    <w:rsid w:val="00A9517F"/>
    <w:rsid w:val="00AA0739"/>
    <w:rsid w:val="00AA0920"/>
    <w:rsid w:val="00AA2CCB"/>
    <w:rsid w:val="00AA6015"/>
    <w:rsid w:val="00AB1E41"/>
    <w:rsid w:val="00AB4ED1"/>
    <w:rsid w:val="00AB506B"/>
    <w:rsid w:val="00AC14C3"/>
    <w:rsid w:val="00AD2018"/>
    <w:rsid w:val="00AD20AC"/>
    <w:rsid w:val="00AD4AB5"/>
    <w:rsid w:val="00AD540F"/>
    <w:rsid w:val="00AD55EC"/>
    <w:rsid w:val="00AE26E4"/>
    <w:rsid w:val="00AE69C5"/>
    <w:rsid w:val="00AE75D9"/>
    <w:rsid w:val="00AF02F9"/>
    <w:rsid w:val="00AF1400"/>
    <w:rsid w:val="00AF2A15"/>
    <w:rsid w:val="00AF46FD"/>
    <w:rsid w:val="00AF6CC8"/>
    <w:rsid w:val="00B0011D"/>
    <w:rsid w:val="00B03C0E"/>
    <w:rsid w:val="00B04820"/>
    <w:rsid w:val="00B05E34"/>
    <w:rsid w:val="00B05E71"/>
    <w:rsid w:val="00B07AD0"/>
    <w:rsid w:val="00B1234E"/>
    <w:rsid w:val="00B151FF"/>
    <w:rsid w:val="00B15D09"/>
    <w:rsid w:val="00B16E0E"/>
    <w:rsid w:val="00B239A1"/>
    <w:rsid w:val="00B26981"/>
    <w:rsid w:val="00B26DB2"/>
    <w:rsid w:val="00B27DE4"/>
    <w:rsid w:val="00B30DBB"/>
    <w:rsid w:val="00B32D66"/>
    <w:rsid w:val="00B34CAA"/>
    <w:rsid w:val="00B34D52"/>
    <w:rsid w:val="00B36AD9"/>
    <w:rsid w:val="00B42920"/>
    <w:rsid w:val="00B43944"/>
    <w:rsid w:val="00B43BF4"/>
    <w:rsid w:val="00B43FAD"/>
    <w:rsid w:val="00B45B6C"/>
    <w:rsid w:val="00B46632"/>
    <w:rsid w:val="00B4779E"/>
    <w:rsid w:val="00B5109A"/>
    <w:rsid w:val="00B557B4"/>
    <w:rsid w:val="00B57F62"/>
    <w:rsid w:val="00B6560F"/>
    <w:rsid w:val="00B67A51"/>
    <w:rsid w:val="00B702B3"/>
    <w:rsid w:val="00B72398"/>
    <w:rsid w:val="00B74B94"/>
    <w:rsid w:val="00B75D79"/>
    <w:rsid w:val="00B76D6E"/>
    <w:rsid w:val="00B8115B"/>
    <w:rsid w:val="00B85E87"/>
    <w:rsid w:val="00B913CC"/>
    <w:rsid w:val="00BA1E0E"/>
    <w:rsid w:val="00BA3C24"/>
    <w:rsid w:val="00BA406E"/>
    <w:rsid w:val="00BA4E2B"/>
    <w:rsid w:val="00BA4FCF"/>
    <w:rsid w:val="00BA7DE0"/>
    <w:rsid w:val="00BB5967"/>
    <w:rsid w:val="00BB6A21"/>
    <w:rsid w:val="00BC162D"/>
    <w:rsid w:val="00BC2128"/>
    <w:rsid w:val="00BC2254"/>
    <w:rsid w:val="00BC453D"/>
    <w:rsid w:val="00BC4A3D"/>
    <w:rsid w:val="00BC6E02"/>
    <w:rsid w:val="00BC793F"/>
    <w:rsid w:val="00BD0E5C"/>
    <w:rsid w:val="00BD1C78"/>
    <w:rsid w:val="00BD30B4"/>
    <w:rsid w:val="00BD5B86"/>
    <w:rsid w:val="00BE6E63"/>
    <w:rsid w:val="00BE70FD"/>
    <w:rsid w:val="00BE761D"/>
    <w:rsid w:val="00BF5C9B"/>
    <w:rsid w:val="00BF61DE"/>
    <w:rsid w:val="00C000A5"/>
    <w:rsid w:val="00C031E1"/>
    <w:rsid w:val="00C0764D"/>
    <w:rsid w:val="00C10F9B"/>
    <w:rsid w:val="00C12507"/>
    <w:rsid w:val="00C14538"/>
    <w:rsid w:val="00C17747"/>
    <w:rsid w:val="00C2227D"/>
    <w:rsid w:val="00C34BA5"/>
    <w:rsid w:val="00C35722"/>
    <w:rsid w:val="00C404F9"/>
    <w:rsid w:val="00C43C82"/>
    <w:rsid w:val="00C47AFE"/>
    <w:rsid w:val="00C51818"/>
    <w:rsid w:val="00C520B3"/>
    <w:rsid w:val="00C537F9"/>
    <w:rsid w:val="00C661E6"/>
    <w:rsid w:val="00C66580"/>
    <w:rsid w:val="00C72E1C"/>
    <w:rsid w:val="00C7529E"/>
    <w:rsid w:val="00C776E8"/>
    <w:rsid w:val="00C85D88"/>
    <w:rsid w:val="00C876FD"/>
    <w:rsid w:val="00CA2E41"/>
    <w:rsid w:val="00CB6A8F"/>
    <w:rsid w:val="00CC00CF"/>
    <w:rsid w:val="00CC0E62"/>
    <w:rsid w:val="00CC10B6"/>
    <w:rsid w:val="00CC1442"/>
    <w:rsid w:val="00CC68DA"/>
    <w:rsid w:val="00CC6C96"/>
    <w:rsid w:val="00CE04EB"/>
    <w:rsid w:val="00CE0A60"/>
    <w:rsid w:val="00CE52F2"/>
    <w:rsid w:val="00CE7DEC"/>
    <w:rsid w:val="00CF5A2F"/>
    <w:rsid w:val="00D00FDE"/>
    <w:rsid w:val="00D03BEB"/>
    <w:rsid w:val="00D0570F"/>
    <w:rsid w:val="00D057D0"/>
    <w:rsid w:val="00D10518"/>
    <w:rsid w:val="00D11BF7"/>
    <w:rsid w:val="00D1314E"/>
    <w:rsid w:val="00D149B3"/>
    <w:rsid w:val="00D159C3"/>
    <w:rsid w:val="00D21688"/>
    <w:rsid w:val="00D238A9"/>
    <w:rsid w:val="00D2391C"/>
    <w:rsid w:val="00D25F15"/>
    <w:rsid w:val="00D37756"/>
    <w:rsid w:val="00D40251"/>
    <w:rsid w:val="00D4360A"/>
    <w:rsid w:val="00D43D7A"/>
    <w:rsid w:val="00D45A49"/>
    <w:rsid w:val="00D45FA7"/>
    <w:rsid w:val="00D461C8"/>
    <w:rsid w:val="00D472E4"/>
    <w:rsid w:val="00D556BF"/>
    <w:rsid w:val="00D5738C"/>
    <w:rsid w:val="00D634A4"/>
    <w:rsid w:val="00D751B0"/>
    <w:rsid w:val="00D806D1"/>
    <w:rsid w:val="00D82BDA"/>
    <w:rsid w:val="00D9095C"/>
    <w:rsid w:val="00D919EE"/>
    <w:rsid w:val="00D92AD5"/>
    <w:rsid w:val="00D93FA7"/>
    <w:rsid w:val="00D958C3"/>
    <w:rsid w:val="00D95B6B"/>
    <w:rsid w:val="00D97200"/>
    <w:rsid w:val="00D9765B"/>
    <w:rsid w:val="00DA272E"/>
    <w:rsid w:val="00DA3764"/>
    <w:rsid w:val="00DB0CF4"/>
    <w:rsid w:val="00DB7489"/>
    <w:rsid w:val="00DC2F2E"/>
    <w:rsid w:val="00DC42C9"/>
    <w:rsid w:val="00DD1217"/>
    <w:rsid w:val="00DD1BC0"/>
    <w:rsid w:val="00DD240E"/>
    <w:rsid w:val="00DD3498"/>
    <w:rsid w:val="00DD374F"/>
    <w:rsid w:val="00DD45B9"/>
    <w:rsid w:val="00DD62C4"/>
    <w:rsid w:val="00DE2943"/>
    <w:rsid w:val="00DE613C"/>
    <w:rsid w:val="00DF0133"/>
    <w:rsid w:val="00DF222D"/>
    <w:rsid w:val="00DF2534"/>
    <w:rsid w:val="00DF393E"/>
    <w:rsid w:val="00E0072C"/>
    <w:rsid w:val="00E042A1"/>
    <w:rsid w:val="00E04967"/>
    <w:rsid w:val="00E05DE2"/>
    <w:rsid w:val="00E067A0"/>
    <w:rsid w:val="00E168A2"/>
    <w:rsid w:val="00E171F5"/>
    <w:rsid w:val="00E2279E"/>
    <w:rsid w:val="00E27FBE"/>
    <w:rsid w:val="00E31754"/>
    <w:rsid w:val="00E339DA"/>
    <w:rsid w:val="00E343AE"/>
    <w:rsid w:val="00E35A3F"/>
    <w:rsid w:val="00E3724E"/>
    <w:rsid w:val="00E42876"/>
    <w:rsid w:val="00E44A95"/>
    <w:rsid w:val="00E44CEF"/>
    <w:rsid w:val="00E44D41"/>
    <w:rsid w:val="00E44DD0"/>
    <w:rsid w:val="00E46589"/>
    <w:rsid w:val="00E47A92"/>
    <w:rsid w:val="00E47D2B"/>
    <w:rsid w:val="00E55008"/>
    <w:rsid w:val="00E5508E"/>
    <w:rsid w:val="00E564B0"/>
    <w:rsid w:val="00E60A9C"/>
    <w:rsid w:val="00E628B0"/>
    <w:rsid w:val="00E65815"/>
    <w:rsid w:val="00E65946"/>
    <w:rsid w:val="00E728C0"/>
    <w:rsid w:val="00E76BDC"/>
    <w:rsid w:val="00E844F1"/>
    <w:rsid w:val="00E866CB"/>
    <w:rsid w:val="00E86B0F"/>
    <w:rsid w:val="00E90239"/>
    <w:rsid w:val="00E927CF"/>
    <w:rsid w:val="00E9762E"/>
    <w:rsid w:val="00EA2348"/>
    <w:rsid w:val="00EA3C2A"/>
    <w:rsid w:val="00EA7A91"/>
    <w:rsid w:val="00EB623C"/>
    <w:rsid w:val="00EC23D4"/>
    <w:rsid w:val="00EC2A29"/>
    <w:rsid w:val="00EC2F70"/>
    <w:rsid w:val="00EC4A34"/>
    <w:rsid w:val="00EC4EEC"/>
    <w:rsid w:val="00EC4F37"/>
    <w:rsid w:val="00EC7FE7"/>
    <w:rsid w:val="00ED27F0"/>
    <w:rsid w:val="00EE1BC5"/>
    <w:rsid w:val="00EE2284"/>
    <w:rsid w:val="00EE2DF8"/>
    <w:rsid w:val="00EE30D7"/>
    <w:rsid w:val="00EE3B42"/>
    <w:rsid w:val="00EF170B"/>
    <w:rsid w:val="00EF19E6"/>
    <w:rsid w:val="00EF35AF"/>
    <w:rsid w:val="00EF6C2D"/>
    <w:rsid w:val="00EF6EAA"/>
    <w:rsid w:val="00F01CFA"/>
    <w:rsid w:val="00F02E0B"/>
    <w:rsid w:val="00F05EF9"/>
    <w:rsid w:val="00F10A21"/>
    <w:rsid w:val="00F11A4A"/>
    <w:rsid w:val="00F133B5"/>
    <w:rsid w:val="00F1350D"/>
    <w:rsid w:val="00F2011A"/>
    <w:rsid w:val="00F209F4"/>
    <w:rsid w:val="00F213AD"/>
    <w:rsid w:val="00F260CB"/>
    <w:rsid w:val="00F365E8"/>
    <w:rsid w:val="00F4018D"/>
    <w:rsid w:val="00F40761"/>
    <w:rsid w:val="00F412E9"/>
    <w:rsid w:val="00F4330F"/>
    <w:rsid w:val="00F46803"/>
    <w:rsid w:val="00F51247"/>
    <w:rsid w:val="00F5632A"/>
    <w:rsid w:val="00F636E1"/>
    <w:rsid w:val="00F64C4F"/>
    <w:rsid w:val="00F65C81"/>
    <w:rsid w:val="00F6671A"/>
    <w:rsid w:val="00F71F07"/>
    <w:rsid w:val="00F7282B"/>
    <w:rsid w:val="00F74345"/>
    <w:rsid w:val="00F745CC"/>
    <w:rsid w:val="00F92436"/>
    <w:rsid w:val="00FA2A61"/>
    <w:rsid w:val="00FA463B"/>
    <w:rsid w:val="00FB0C4C"/>
    <w:rsid w:val="00FB3152"/>
    <w:rsid w:val="00FB4AD9"/>
    <w:rsid w:val="00FC59AA"/>
    <w:rsid w:val="00FC735B"/>
    <w:rsid w:val="00FD3E34"/>
    <w:rsid w:val="00FD5205"/>
    <w:rsid w:val="00FE1D8B"/>
    <w:rsid w:val="00FE2039"/>
    <w:rsid w:val="00FE28F2"/>
    <w:rsid w:val="00FE545D"/>
    <w:rsid w:val="00FF1092"/>
    <w:rsid w:val="00FF18EC"/>
    <w:rsid w:val="00FF461A"/>
    <w:rsid w:val="00FF4889"/>
    <w:rsid w:val="00FF547C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5347DAE5-CAED-4526-9087-A9EF6252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FD"/>
  </w:style>
  <w:style w:type="paragraph" w:styleId="1">
    <w:name w:val="heading 1"/>
    <w:basedOn w:val="a"/>
    <w:next w:val="a"/>
    <w:qFormat/>
    <w:rsid w:val="00C876F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876F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876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rsid w:val="00BB59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58617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qFormat/>
    <w:rsid w:val="00955D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C876FD"/>
    <w:pPr>
      <w:jc w:val="both"/>
    </w:pPr>
    <w:rPr>
      <w:sz w:val="24"/>
    </w:rPr>
  </w:style>
  <w:style w:type="paragraph" w:styleId="a4">
    <w:name w:val="header"/>
    <w:basedOn w:val="a"/>
    <w:link w:val="Char0"/>
    <w:rsid w:val="00C876FD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5">
    <w:name w:val="footer"/>
    <w:basedOn w:val="a"/>
    <w:rsid w:val="00C876FD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6">
    <w:name w:val="Balloon Text"/>
    <w:basedOn w:val="a"/>
    <w:semiHidden/>
    <w:rsid w:val="00B42920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020352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/>
      <w:kern w:val="2"/>
      <w:lang w:eastAsia="ar-SA"/>
    </w:rPr>
  </w:style>
  <w:style w:type="paragraph" w:customStyle="1" w:styleId="10">
    <w:name w:val="Παράγραφος λίστας1"/>
    <w:basedOn w:val="a"/>
    <w:rsid w:val="00020352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styleId="a8">
    <w:name w:val="footnote reference"/>
    <w:semiHidden/>
    <w:rsid w:val="00020352"/>
    <w:rPr>
      <w:vertAlign w:val="superscript"/>
    </w:rPr>
  </w:style>
  <w:style w:type="character" w:customStyle="1" w:styleId="11">
    <w:name w:val="Παραπομπή υποσημείωσης1"/>
    <w:rsid w:val="00020352"/>
    <w:rPr>
      <w:rFonts w:ascii="Times New Roman" w:hAnsi="Times New Roman" w:cs="Times New Roman" w:hint="default"/>
      <w:vertAlign w:val="superscript"/>
    </w:rPr>
  </w:style>
  <w:style w:type="character" w:customStyle="1" w:styleId="a9">
    <w:name w:val="Σύμβολο υποσημείωσης"/>
    <w:rsid w:val="00020352"/>
  </w:style>
  <w:style w:type="character" w:styleId="aa">
    <w:name w:val="page number"/>
    <w:basedOn w:val="a0"/>
    <w:rsid w:val="00ED27F0"/>
  </w:style>
  <w:style w:type="paragraph" w:styleId="ab">
    <w:name w:val="List Paragraph"/>
    <w:basedOn w:val="a"/>
    <w:uiPriority w:val="34"/>
    <w:qFormat/>
    <w:rsid w:val="00CC0E62"/>
    <w:pPr>
      <w:ind w:left="720"/>
    </w:pPr>
  </w:style>
  <w:style w:type="character" w:styleId="-">
    <w:name w:val="Hyperlink"/>
    <w:rsid w:val="005A6211"/>
    <w:rPr>
      <w:color w:val="0000FF"/>
      <w:u w:val="single"/>
    </w:rPr>
  </w:style>
  <w:style w:type="character" w:styleId="HTML">
    <w:name w:val="HTML Cite"/>
    <w:uiPriority w:val="99"/>
    <w:unhideWhenUsed/>
    <w:rsid w:val="00C47AFE"/>
    <w:rPr>
      <w:i/>
      <w:iCs/>
    </w:rPr>
  </w:style>
  <w:style w:type="character" w:customStyle="1" w:styleId="apple-converted-space">
    <w:name w:val="apple-converted-space"/>
    <w:basedOn w:val="a0"/>
    <w:rsid w:val="00C47AFE"/>
  </w:style>
  <w:style w:type="character" w:customStyle="1" w:styleId="7Char">
    <w:name w:val="Επικεφαλίδα 7 Char"/>
    <w:link w:val="7"/>
    <w:rsid w:val="00586175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semiHidden/>
    <w:rsid w:val="00955DDE"/>
    <w:rPr>
      <w:rFonts w:ascii="Calibri" w:eastAsia="Times New Roman" w:hAnsi="Calibri" w:cs="Times New Roman"/>
      <w:i/>
      <w:iCs/>
      <w:sz w:val="24"/>
      <w:szCs w:val="24"/>
    </w:rPr>
  </w:style>
  <w:style w:type="paragraph" w:styleId="30">
    <w:name w:val="Body Text 3"/>
    <w:basedOn w:val="a"/>
    <w:link w:val="3Char"/>
    <w:rsid w:val="008D5186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0"/>
    <w:rsid w:val="008D5186"/>
    <w:rPr>
      <w:sz w:val="16"/>
      <w:szCs w:val="16"/>
    </w:rPr>
  </w:style>
  <w:style w:type="character" w:customStyle="1" w:styleId="4Char">
    <w:name w:val="Επικεφαλίδα 4 Char"/>
    <w:link w:val="4"/>
    <w:rsid w:val="00BB5967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"/>
    <w:rsid w:val="009C05B8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9C05B8"/>
  </w:style>
  <w:style w:type="character" w:styleId="ac">
    <w:name w:val="Emphasis"/>
    <w:uiPriority w:val="20"/>
    <w:qFormat/>
    <w:rsid w:val="008759D7"/>
    <w:rPr>
      <w:i/>
      <w:iCs/>
    </w:rPr>
  </w:style>
  <w:style w:type="character" w:styleId="ad">
    <w:name w:val="Strong"/>
    <w:qFormat/>
    <w:rsid w:val="008759D7"/>
    <w:rPr>
      <w:b/>
      <w:bCs/>
    </w:rPr>
  </w:style>
  <w:style w:type="paragraph" w:styleId="ae">
    <w:name w:val="Body Text Indent"/>
    <w:basedOn w:val="a"/>
    <w:link w:val="Char1"/>
    <w:rsid w:val="00A9517F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e"/>
    <w:rsid w:val="00A9517F"/>
  </w:style>
  <w:style w:type="paragraph" w:styleId="af">
    <w:name w:val="Plain Text"/>
    <w:basedOn w:val="a"/>
    <w:link w:val="Char2"/>
    <w:uiPriority w:val="99"/>
    <w:unhideWhenUsed/>
    <w:rsid w:val="00D11BF7"/>
    <w:rPr>
      <w:rFonts w:ascii="Consolas" w:eastAsia="Calibri" w:hAnsi="Consolas"/>
      <w:sz w:val="21"/>
      <w:szCs w:val="21"/>
      <w:lang w:eastAsia="en-US"/>
    </w:rPr>
  </w:style>
  <w:style w:type="character" w:customStyle="1" w:styleId="Char2">
    <w:name w:val="Απλό κείμενο Char"/>
    <w:link w:val="af"/>
    <w:uiPriority w:val="99"/>
    <w:rsid w:val="00D11BF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17572"/>
    <w:pPr>
      <w:autoSpaceDE w:val="0"/>
      <w:autoSpaceDN w:val="0"/>
      <w:adjustRightInd w:val="0"/>
    </w:pPr>
    <w:rPr>
      <w:rFonts w:ascii="GEBJL D+ Mg Helvetica UC Pol" w:hAnsi="GEBJL D+ Mg Helvetica UC Pol" w:cs="GEBJL D+ Mg Helvetica UC Pol"/>
      <w:color w:val="000000"/>
      <w:sz w:val="24"/>
      <w:szCs w:val="24"/>
    </w:rPr>
  </w:style>
  <w:style w:type="character" w:customStyle="1" w:styleId="12">
    <w:name w:val="Στυλ1"/>
    <w:rsid w:val="00FC59AA"/>
    <w:rPr>
      <w:lang w:val="el-GR"/>
    </w:rPr>
  </w:style>
  <w:style w:type="paragraph" w:styleId="Web">
    <w:name w:val="Normal (Web)"/>
    <w:basedOn w:val="a"/>
    <w:uiPriority w:val="99"/>
    <w:unhideWhenUsed/>
    <w:rsid w:val="005344C1"/>
    <w:pPr>
      <w:spacing w:before="100" w:beforeAutospacing="1" w:after="100" w:afterAutospacing="1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A80E0F"/>
    <w:rPr>
      <w:sz w:val="24"/>
    </w:rPr>
  </w:style>
  <w:style w:type="character" w:customStyle="1" w:styleId="Char0">
    <w:name w:val="Κεφαλίδα Char"/>
    <w:link w:val="a4"/>
    <w:rsid w:val="00090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e_kerk@tee.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e_kerk@tee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C7CB-F80F-465B-A618-4B0922C3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. ΣΤΡΑΒΟΡΑΒΔΗ</vt:lpstr>
    </vt:vector>
  </TitlesOfParts>
  <Company>Hewlett-Packard Company</Company>
  <LinksUpToDate>false</LinksUpToDate>
  <CharactersWithSpaces>1058</CharactersWithSpaces>
  <SharedDoc>false</SharedDoc>
  <HLinks>
    <vt:vector size="12" baseType="variant">
      <vt:variant>
        <vt:i4>1245192</vt:i4>
      </vt:variant>
      <vt:variant>
        <vt:i4>13</vt:i4>
      </vt:variant>
      <vt:variant>
        <vt:i4>0</vt:i4>
      </vt:variant>
      <vt:variant>
        <vt:i4>5</vt:i4>
      </vt:variant>
      <vt:variant>
        <vt:lpwstr>mailto:tee_kerk@tee.gr</vt:lpwstr>
      </vt:variant>
      <vt:variant>
        <vt:lpwstr/>
      </vt:variant>
      <vt:variant>
        <vt:i4>1245192</vt:i4>
      </vt:variant>
      <vt:variant>
        <vt:i4>7</vt:i4>
      </vt:variant>
      <vt:variant>
        <vt:i4>0</vt:i4>
      </vt:variant>
      <vt:variant>
        <vt:i4>5</vt:i4>
      </vt:variant>
      <vt:variant>
        <vt:lpwstr>mailto:tee_kerk@te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 ΣΤΡΑΒΟΡΑΒΔΗ</dc:title>
  <dc:creator>Aggeliki1</dc:creator>
  <cp:lastModifiedBy>Aggeliki</cp:lastModifiedBy>
  <cp:revision>4</cp:revision>
  <cp:lastPrinted>2024-07-26T10:16:00Z</cp:lastPrinted>
  <dcterms:created xsi:type="dcterms:W3CDTF">2026-01-16T11:30:00Z</dcterms:created>
  <dcterms:modified xsi:type="dcterms:W3CDTF">2026-01-16T11:38:00Z</dcterms:modified>
</cp:coreProperties>
</file>